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26BA" w14:textId="17E0D33F" w:rsidR="00A31705" w:rsidRPr="00C87453" w:rsidRDefault="00A31705" w:rsidP="00A31705">
      <w:pPr>
        <w:spacing w:before="30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7453">
        <w:rPr>
          <w:rFonts w:ascii="Times New Roman" w:hAnsi="Times New Roman" w:cs="Times New Roman"/>
          <w:b/>
          <w:bCs/>
          <w:sz w:val="48"/>
          <w:szCs w:val="48"/>
        </w:rPr>
        <w:t>CS631-103 Term Project</w:t>
      </w:r>
      <w:r w:rsidR="00D80F6F" w:rsidRPr="00C87453">
        <w:rPr>
          <w:rFonts w:ascii="Times New Roman" w:hAnsi="Times New Roman" w:cs="Times New Roman"/>
          <w:b/>
          <w:bCs/>
          <w:sz w:val="48"/>
          <w:szCs w:val="48"/>
        </w:rPr>
        <w:br/>
      </w:r>
      <w:r w:rsidR="00D80F6F" w:rsidRPr="00C87453">
        <w:rPr>
          <w:rFonts w:ascii="Times New Roman" w:hAnsi="Times New Roman" w:cs="Times New Roman"/>
          <w:b/>
          <w:bCs/>
          <w:sz w:val="48"/>
          <w:szCs w:val="48"/>
        </w:rPr>
        <w:br/>
        <w:t>Car Rental System</w:t>
      </w:r>
    </w:p>
    <w:p w14:paraId="44BE398C" w14:textId="55759119" w:rsidR="00A31705" w:rsidRPr="00C87453" w:rsidRDefault="00A31705" w:rsidP="00A3170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745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C4626" wp14:editId="301DDE7A">
                <wp:simplePos x="0" y="0"/>
                <wp:positionH relativeFrom="column">
                  <wp:posOffset>714374</wp:posOffset>
                </wp:positionH>
                <wp:positionV relativeFrom="paragraph">
                  <wp:posOffset>243840</wp:posOffset>
                </wp:positionV>
                <wp:extent cx="5610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E34B4E9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9.2pt" to="49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87453" w:rsidRPr="00C87453" w14:paraId="57D2FA80" w14:textId="77777777" w:rsidTr="00C5508A">
        <w:tc>
          <w:tcPr>
            <w:tcW w:w="10790" w:type="dxa"/>
            <w:gridSpan w:val="2"/>
            <w:vAlign w:val="center"/>
          </w:tcPr>
          <w:p w14:paraId="43CAD826" w14:textId="0908A7D0" w:rsidR="00A31705" w:rsidRPr="00C87453" w:rsidRDefault="00A31705" w:rsidP="009B083D">
            <w:pPr>
              <w:spacing w:before="400" w:after="40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8745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Phase </w:t>
            </w:r>
            <w:r w:rsidR="007378BA" w:rsidRPr="00C8745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3</w:t>
            </w:r>
          </w:p>
        </w:tc>
      </w:tr>
      <w:tr w:rsidR="00C87453" w:rsidRPr="00C87453" w14:paraId="1495010C" w14:textId="77777777" w:rsidTr="00A224B6">
        <w:tc>
          <w:tcPr>
            <w:tcW w:w="5395" w:type="dxa"/>
            <w:vAlign w:val="center"/>
          </w:tcPr>
          <w:p w14:paraId="3C417672" w14:textId="3DE35183" w:rsidR="00A31705" w:rsidRPr="00C87453" w:rsidRDefault="00A31705" w:rsidP="00A31705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8745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Group 26:</w:t>
            </w:r>
          </w:p>
        </w:tc>
        <w:tc>
          <w:tcPr>
            <w:tcW w:w="5395" w:type="dxa"/>
            <w:vAlign w:val="center"/>
          </w:tcPr>
          <w:p w14:paraId="2F9ED42C" w14:textId="77777777" w:rsidR="00A31705" w:rsidRPr="00C87453" w:rsidRDefault="00A31705" w:rsidP="00A224B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C87453">
              <w:rPr>
                <w:rFonts w:ascii="Times New Roman" w:hAnsi="Times New Roman" w:cs="Times New Roman"/>
                <w:sz w:val="48"/>
                <w:szCs w:val="48"/>
              </w:rPr>
              <w:t>Jairo A. Perez</w:t>
            </w:r>
          </w:p>
          <w:p w14:paraId="3669D173" w14:textId="7B3E67CF" w:rsidR="00A31705" w:rsidRPr="00C87453" w:rsidRDefault="00A31705" w:rsidP="00A224B6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proofErr w:type="spellStart"/>
            <w:proofErr w:type="gramStart"/>
            <w:r w:rsidRPr="00C87453">
              <w:rPr>
                <w:rFonts w:ascii="Times New Roman" w:hAnsi="Times New Roman" w:cs="Times New Roman"/>
                <w:sz w:val="48"/>
                <w:szCs w:val="48"/>
              </w:rPr>
              <w:t>Manavkumar</w:t>
            </w:r>
            <w:proofErr w:type="spellEnd"/>
            <w:r w:rsidRPr="00C87453">
              <w:rPr>
                <w:rFonts w:ascii="Times New Roman" w:hAnsi="Times New Roman" w:cs="Times New Roman"/>
                <w:sz w:val="48"/>
                <w:szCs w:val="48"/>
              </w:rPr>
              <w:t>  Patel</w:t>
            </w:r>
            <w:proofErr w:type="gramEnd"/>
          </w:p>
        </w:tc>
      </w:tr>
      <w:tr w:rsidR="00A31705" w:rsidRPr="00C87453" w14:paraId="23B016A0" w14:textId="77777777" w:rsidTr="009B083D">
        <w:tc>
          <w:tcPr>
            <w:tcW w:w="5395" w:type="dxa"/>
            <w:vAlign w:val="center"/>
          </w:tcPr>
          <w:p w14:paraId="0F974782" w14:textId="136344E0" w:rsidR="00A31705" w:rsidRPr="00C87453" w:rsidRDefault="00A31705" w:rsidP="009B083D">
            <w:pPr>
              <w:spacing w:before="400"/>
              <w:ind w:right="1527"/>
              <w:jc w:val="right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8745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Date</w:t>
            </w:r>
            <w:r w:rsidR="009B083D" w:rsidRPr="00C8745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:</w:t>
            </w:r>
          </w:p>
        </w:tc>
        <w:tc>
          <w:tcPr>
            <w:tcW w:w="5395" w:type="dxa"/>
          </w:tcPr>
          <w:p w14:paraId="399EFF2C" w14:textId="11B7FBB4" w:rsidR="00A31705" w:rsidRPr="00C87453" w:rsidRDefault="00B84977" w:rsidP="00A31705">
            <w:pPr>
              <w:spacing w:before="400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2</w:t>
            </w:r>
            <w:r w:rsidR="00A31705" w:rsidRPr="00C87453">
              <w:rPr>
                <w:rFonts w:ascii="Times New Roman" w:hAnsi="Times New Roman" w:cs="Times New Roman"/>
                <w:sz w:val="48"/>
                <w:szCs w:val="48"/>
              </w:rPr>
              <w:t>/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16</w:t>
            </w:r>
            <w:r w:rsidR="00A31705" w:rsidRPr="00C87453">
              <w:rPr>
                <w:rFonts w:ascii="Times New Roman" w:hAnsi="Times New Roman" w:cs="Times New Roman"/>
                <w:sz w:val="48"/>
                <w:szCs w:val="48"/>
              </w:rPr>
              <w:t>/2022</w:t>
            </w:r>
          </w:p>
        </w:tc>
      </w:tr>
    </w:tbl>
    <w:p w14:paraId="2B5E33C0" w14:textId="77777777" w:rsidR="00A31705" w:rsidRPr="00C87453" w:rsidRDefault="00A31705" w:rsidP="00A31705">
      <w:pPr>
        <w:jc w:val="center"/>
        <w:rPr>
          <w:rFonts w:ascii="Times New Roman" w:hAnsi="Times New Roman" w:cs="Times New Roman"/>
        </w:rPr>
      </w:pPr>
    </w:p>
    <w:p w14:paraId="47320AD9" w14:textId="7F77FA94" w:rsidR="00A31705" w:rsidRPr="00C87453" w:rsidRDefault="00A31705" w:rsidP="00A317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745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631162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28E17" w14:textId="7422CC6A" w:rsidR="002F21AB" w:rsidRPr="00C87453" w:rsidRDefault="00716EBB" w:rsidP="00396037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C87453">
            <w:rPr>
              <w:rFonts w:ascii="Times New Roman" w:hAnsi="Times New Roman" w:cs="Times New Roman"/>
              <w:color w:val="auto"/>
            </w:rPr>
            <w:t>Table of C</w:t>
          </w:r>
          <w:r w:rsidR="002F21AB" w:rsidRPr="00C87453">
            <w:rPr>
              <w:rFonts w:ascii="Times New Roman" w:hAnsi="Times New Roman" w:cs="Times New Roman"/>
              <w:color w:val="auto"/>
            </w:rPr>
            <w:t>ontents</w:t>
          </w:r>
        </w:p>
        <w:p w14:paraId="37E90AE6" w14:textId="51D2E781" w:rsidR="003B1819" w:rsidRDefault="002F21A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C87453">
            <w:rPr>
              <w:rFonts w:ascii="Times New Roman" w:hAnsi="Times New Roman" w:cs="Times New Roman"/>
            </w:rPr>
            <w:fldChar w:fldCharType="begin"/>
          </w:r>
          <w:r w:rsidRPr="00C87453">
            <w:rPr>
              <w:rFonts w:ascii="Times New Roman" w:hAnsi="Times New Roman" w:cs="Times New Roman"/>
            </w:rPr>
            <w:instrText xml:space="preserve"> TOC \o "1-3" \h \z \u </w:instrText>
          </w:r>
          <w:r w:rsidRPr="00C87453">
            <w:rPr>
              <w:rFonts w:ascii="Times New Roman" w:hAnsi="Times New Roman" w:cs="Times New Roman"/>
            </w:rPr>
            <w:fldChar w:fldCharType="separate"/>
          </w:r>
          <w:hyperlink w:anchor="_Toc122371602" w:history="1">
            <w:r w:rsidR="003B1819" w:rsidRPr="00C10D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1 – Business Requirements:</w:t>
            </w:r>
            <w:r w:rsidR="003B1819">
              <w:rPr>
                <w:noProof/>
                <w:webHidden/>
              </w:rPr>
              <w:tab/>
            </w:r>
            <w:r w:rsidR="003B1819">
              <w:rPr>
                <w:noProof/>
                <w:webHidden/>
              </w:rPr>
              <w:fldChar w:fldCharType="begin"/>
            </w:r>
            <w:r w:rsidR="003B1819">
              <w:rPr>
                <w:noProof/>
                <w:webHidden/>
              </w:rPr>
              <w:instrText xml:space="preserve"> PAGEREF _Toc122371602 \h </w:instrText>
            </w:r>
            <w:r w:rsidR="003B1819">
              <w:rPr>
                <w:noProof/>
                <w:webHidden/>
              </w:rPr>
            </w:r>
            <w:r w:rsidR="003B1819">
              <w:rPr>
                <w:noProof/>
                <w:webHidden/>
              </w:rPr>
              <w:fldChar w:fldCharType="separate"/>
            </w:r>
            <w:r w:rsidR="003B1819">
              <w:rPr>
                <w:noProof/>
                <w:webHidden/>
              </w:rPr>
              <w:t>4</w:t>
            </w:r>
            <w:r w:rsidR="003B1819">
              <w:rPr>
                <w:noProof/>
                <w:webHidden/>
              </w:rPr>
              <w:fldChar w:fldCharType="end"/>
            </w:r>
          </w:hyperlink>
        </w:p>
        <w:p w14:paraId="0253EDB4" w14:textId="13495140" w:rsidR="003B1819" w:rsidRDefault="003B18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03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Customer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C531" w14:textId="744C4541" w:rsidR="003B1819" w:rsidRDefault="003B18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04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Reservation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C87C" w14:textId="76DB8246" w:rsidR="003B1819" w:rsidRDefault="003B18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05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Location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2C2A" w14:textId="74D5F3DC" w:rsidR="003B1819" w:rsidRDefault="003B18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06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Car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2F7B" w14:textId="0FF89A88" w:rsidR="003B1819" w:rsidRDefault="003B18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07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Mod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74EB" w14:textId="7A02E592" w:rsidR="003B1819" w:rsidRDefault="003B18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08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Car Class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69A8" w14:textId="084A34C0" w:rsidR="003B1819" w:rsidRDefault="003B18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09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Agreement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4FD5" w14:textId="07716C2B" w:rsidR="003B1819" w:rsidRDefault="003B18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10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Invoic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9D9C" w14:textId="47DF6735" w:rsidR="003B1819" w:rsidRDefault="003B1819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2371611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Comparing Reservation’s rental period and Agreement’s return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2DA1" w14:textId="71A63FFA" w:rsidR="003B1819" w:rsidRDefault="003B1819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2371612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Extra d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7007" w14:textId="4F39BFC6" w:rsidR="003B1819" w:rsidRDefault="003B1819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2371613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R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7DA8" w14:textId="2E510676" w:rsidR="003B1819" w:rsidRDefault="003B1819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2371614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Late F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69F4" w14:textId="78277968" w:rsidR="003B1819" w:rsidRDefault="003B18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15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Decis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79E6" w14:textId="7F4BA04E" w:rsidR="003B1819" w:rsidRDefault="003B181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16" w:history="1">
            <w:r w:rsidRPr="00C10D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2 – ER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589B" w14:textId="7D9B0FB9" w:rsidR="003B1819" w:rsidRDefault="003B181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17" w:history="1">
            <w:r w:rsidRPr="00C10D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3 – Rational Schema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E2F1" w14:textId="0D3A4246" w:rsidR="003B1819" w:rsidRDefault="003B181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18" w:history="1">
            <w:r w:rsidRPr="00C10D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4 – Application Pro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E69C" w14:textId="09DB3A7C" w:rsidR="003B1819" w:rsidRDefault="003B181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19" w:history="1">
            <w:r w:rsidRPr="00C10D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5 - 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A4D8" w14:textId="67F9A438" w:rsidR="003B1819" w:rsidRDefault="003B18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20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SQL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D8D2" w14:textId="7366FC5F" w:rsidR="003B1819" w:rsidRDefault="003B1819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2371621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CEC6" w14:textId="521D0519" w:rsidR="003B1819" w:rsidRDefault="003B1819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2371622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Group By &amp;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5DA5" w14:textId="52917325" w:rsidR="003B1819" w:rsidRDefault="003B1819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2371623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4301" w14:textId="46451433" w:rsidR="003B1819" w:rsidRDefault="003B1819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2371624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C3AB" w14:textId="23F1575D" w:rsidR="003B1819" w:rsidRDefault="003B181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26" w:history="1">
            <w:r w:rsidRPr="00C10D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6 – Narrative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4592" w14:textId="0E19A7A4" w:rsidR="003B1819" w:rsidRDefault="003B1819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2371627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The group's experience with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D2B2" w14:textId="2618989A" w:rsidR="003B1819" w:rsidRDefault="003B1819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2371628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Which steps were the most difficu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DCA4" w14:textId="21C5CB4F" w:rsidR="003B1819" w:rsidRDefault="003B1819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2371629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Which were the easi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6195" w14:textId="03EA5E4A" w:rsidR="003B1819" w:rsidRDefault="003B1819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2371630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What did you learn that you did not imagine you would ha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8173" w14:textId="68CCC871" w:rsidR="003B1819" w:rsidRDefault="003B1819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2371631" w:history="1"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C10DB9">
              <w:rPr>
                <w:rStyle w:val="Hyperlink"/>
                <w:rFonts w:ascii="Times New Roman" w:hAnsi="Times New Roman" w:cs="Times New Roman"/>
                <w:noProof/>
              </w:rPr>
              <w:t>If you had to do it all over again, what would you have done different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D70C" w14:textId="41EBB391" w:rsidR="003B1819" w:rsidRDefault="003B181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32" w:history="1">
            <w:r w:rsidRPr="00C10D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7 –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98AA" w14:textId="594224D3" w:rsidR="003B1819" w:rsidRDefault="003B181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371633" w:history="1">
            <w:r w:rsidRPr="00C10D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8 – Annex A: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D77E" w14:textId="72ED7929" w:rsidR="00553E96" w:rsidRPr="00C87453" w:rsidRDefault="002F21AB" w:rsidP="00553E9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C8745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67221D" w14:textId="0EAE3A66" w:rsidR="002F21AB" w:rsidRPr="00C87453" w:rsidRDefault="002F21AB" w:rsidP="00726C03">
      <w:pPr>
        <w:tabs>
          <w:tab w:val="center" w:pos="5400"/>
        </w:tabs>
        <w:rPr>
          <w:rFonts w:ascii="Times New Roman" w:hAnsi="Times New Roman" w:cs="Times New Roman"/>
        </w:rPr>
      </w:pPr>
      <w:r w:rsidRPr="00C87453">
        <w:rPr>
          <w:rFonts w:ascii="Times New Roman" w:hAnsi="Times New Roman" w:cs="Times New Roman"/>
        </w:rPr>
        <w:br w:type="page"/>
      </w:r>
    </w:p>
    <w:p w14:paraId="6EA1C703" w14:textId="44E2AB9E" w:rsidR="00A31705" w:rsidRPr="00C87453" w:rsidRDefault="00F82A30" w:rsidP="002F21A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22371602"/>
      <w:r w:rsidRPr="00C87453">
        <w:rPr>
          <w:rFonts w:ascii="Times New Roman" w:hAnsi="Times New Roman" w:cs="Times New Roman"/>
          <w:b/>
          <w:bCs/>
          <w:color w:val="auto"/>
        </w:rPr>
        <w:lastRenderedPageBreak/>
        <w:t>PART 1</w:t>
      </w:r>
      <w:r w:rsidR="00396037" w:rsidRPr="00C87453">
        <w:rPr>
          <w:rFonts w:ascii="Times New Roman" w:hAnsi="Times New Roman" w:cs="Times New Roman"/>
          <w:b/>
          <w:bCs/>
          <w:color w:val="auto"/>
        </w:rPr>
        <w:t xml:space="preserve"> – Business Requirements</w:t>
      </w:r>
      <w:r w:rsidRPr="00C87453">
        <w:rPr>
          <w:rFonts w:ascii="Times New Roman" w:hAnsi="Times New Roman" w:cs="Times New Roman"/>
          <w:b/>
          <w:bCs/>
          <w:color w:val="auto"/>
        </w:rPr>
        <w:t>:</w:t>
      </w:r>
      <w:bookmarkEnd w:id="0"/>
    </w:p>
    <w:p w14:paraId="753C3FEA" w14:textId="3137DD50" w:rsidR="00A31705" w:rsidRPr="00C87453" w:rsidRDefault="00A31705" w:rsidP="00396037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The Following are the business requirements for the Car Rental system. These requirements will be grouped into sections to provide a better understanding from each component.</w:t>
      </w:r>
    </w:p>
    <w:p w14:paraId="236CE17B" w14:textId="77777777" w:rsidR="00A31705" w:rsidRPr="00C87453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122371603"/>
      <w:r w:rsidRPr="00C87453">
        <w:rPr>
          <w:rFonts w:ascii="Times New Roman" w:hAnsi="Times New Roman" w:cs="Times New Roman"/>
          <w:color w:val="auto"/>
          <w:sz w:val="22"/>
          <w:szCs w:val="22"/>
        </w:rPr>
        <w:t>Customer requirements:</w:t>
      </w:r>
      <w:bookmarkEnd w:id="1"/>
    </w:p>
    <w:p w14:paraId="2312EDB3" w14:textId="77777777" w:rsidR="00A31705" w:rsidRPr="00C87453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A customer must make a reservation prior to rent a car.</w:t>
      </w:r>
    </w:p>
    <w:p w14:paraId="2835A07B" w14:textId="77777777" w:rsidR="00A31705" w:rsidRPr="00C87453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If customer decides to proceed with the rental, she/he will get a rental agreement.</w:t>
      </w:r>
    </w:p>
    <w:p w14:paraId="2C5A47DB" w14:textId="77777777" w:rsidR="00A31705" w:rsidRPr="00C87453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The customer must provide name, address, and phone at reservation time.</w:t>
      </w:r>
    </w:p>
    <w:p w14:paraId="1E8366BD" w14:textId="77777777" w:rsidR="00A31705" w:rsidRPr="00C87453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Lastly, the customer must provide a valid driver’s License and credit card if she/he gets a rental agreement.</w:t>
      </w:r>
    </w:p>
    <w:p w14:paraId="320933C2" w14:textId="77777777" w:rsidR="00A31705" w:rsidRPr="00C87453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122371604"/>
      <w:r w:rsidRPr="00C87453">
        <w:rPr>
          <w:rFonts w:ascii="Times New Roman" w:hAnsi="Times New Roman" w:cs="Times New Roman"/>
          <w:color w:val="auto"/>
          <w:sz w:val="22"/>
          <w:szCs w:val="22"/>
        </w:rPr>
        <w:t>Reservation requirements:</w:t>
      </w:r>
      <w:bookmarkEnd w:id="2"/>
    </w:p>
    <w:p w14:paraId="26135DD0" w14:textId="77777777" w:rsidR="00A31705" w:rsidRPr="00C87453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The reservation must specify a type of class car.</w:t>
      </w:r>
    </w:p>
    <w:p w14:paraId="5002C137" w14:textId="77777777" w:rsidR="00A31705" w:rsidRPr="00C87453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The reservation will be made for a specific pick-up and drop-off location.</w:t>
      </w:r>
    </w:p>
    <w:p w14:paraId="14BB2DDB" w14:textId="77777777" w:rsidR="00A31705" w:rsidRPr="00C87453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Pick-up and drop-off location do not have to be the same but can.</w:t>
      </w:r>
    </w:p>
    <w:p w14:paraId="6BDAD9FC" w14:textId="77777777" w:rsidR="00A31705" w:rsidRPr="00C87453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The reservation will include a rental period. This period consists of the start date and time and end date and time.</w:t>
      </w:r>
    </w:p>
    <w:p w14:paraId="45E997ED" w14:textId="77777777" w:rsidR="00A31705" w:rsidRPr="00C87453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Reservation will have a type. To know if customer reserved by phone, walk-in or online. *</w:t>
      </w:r>
    </w:p>
    <w:p w14:paraId="2D7630D9" w14:textId="41211BBA" w:rsidR="00A31705" w:rsidRPr="00C87453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 xml:space="preserve">The reservation will have a status. </w:t>
      </w:r>
      <w:r w:rsidR="00EC0033" w:rsidRPr="00C87453">
        <w:rPr>
          <w:rFonts w:ascii="Times New Roman" w:hAnsi="Times New Roman" w:cs="Times New Roman"/>
          <w:sz w:val="20"/>
          <w:szCs w:val="20"/>
        </w:rPr>
        <w:t>*</w:t>
      </w:r>
    </w:p>
    <w:p w14:paraId="2A3CAED4" w14:textId="77777777" w:rsidR="00A31705" w:rsidRPr="00C87453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Status will be active if customer shows up at pick-up location on start date.</w:t>
      </w:r>
    </w:p>
    <w:p w14:paraId="750BC51E" w14:textId="77777777" w:rsidR="00A31705" w:rsidRPr="00C87453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 xml:space="preserve">Reservation will be cancelled if customer does not appear on start date and/or calls to cancel. </w:t>
      </w:r>
    </w:p>
    <w:p w14:paraId="5F960263" w14:textId="77777777" w:rsidR="00A31705" w:rsidRPr="00C87453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122371605"/>
      <w:r w:rsidRPr="00C87453">
        <w:rPr>
          <w:rFonts w:ascii="Times New Roman" w:hAnsi="Times New Roman" w:cs="Times New Roman"/>
          <w:color w:val="auto"/>
          <w:sz w:val="22"/>
          <w:szCs w:val="22"/>
        </w:rPr>
        <w:t>Location requirements:</w:t>
      </w:r>
      <w:bookmarkEnd w:id="3"/>
    </w:p>
    <w:p w14:paraId="18E67EC9" w14:textId="77777777" w:rsidR="00A31705" w:rsidRPr="00C87453" w:rsidRDefault="00A31705" w:rsidP="00A31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A location can hold several cars.</w:t>
      </w:r>
    </w:p>
    <w:p w14:paraId="5D9AB14C" w14:textId="77777777" w:rsidR="00A31705" w:rsidRPr="00C87453" w:rsidRDefault="00A31705" w:rsidP="00A31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Not all locations will have the same number of cars or classes of cars.</w:t>
      </w:r>
    </w:p>
    <w:p w14:paraId="12908701" w14:textId="77777777" w:rsidR="00A31705" w:rsidRPr="00C87453" w:rsidRDefault="00A31705" w:rsidP="00A31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Each location is associated with a reservation either in pick-up or drop-off form.</w:t>
      </w:r>
    </w:p>
    <w:p w14:paraId="4D97F566" w14:textId="77777777" w:rsidR="00A31705" w:rsidRPr="00C87453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22371606"/>
      <w:r w:rsidRPr="00C87453">
        <w:rPr>
          <w:rFonts w:ascii="Times New Roman" w:hAnsi="Times New Roman" w:cs="Times New Roman"/>
          <w:color w:val="auto"/>
          <w:sz w:val="22"/>
          <w:szCs w:val="22"/>
        </w:rPr>
        <w:t>Car requirements:</w:t>
      </w:r>
      <w:bookmarkEnd w:id="4"/>
    </w:p>
    <w:p w14:paraId="59AE2132" w14:textId="77777777" w:rsidR="00A31705" w:rsidRPr="00C87453" w:rsidRDefault="00A31705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A car must be either at a location or with a customer (under a rental agreement).</w:t>
      </w:r>
    </w:p>
    <w:p w14:paraId="083C5E86" w14:textId="77777777" w:rsidR="00A31705" w:rsidRPr="00C87453" w:rsidRDefault="00A31705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If a car is rented it must be associated with a rental agreement.</w:t>
      </w:r>
    </w:p>
    <w:p w14:paraId="0F02E89D" w14:textId="6DFB3B59" w:rsidR="00A31705" w:rsidRPr="00C87453" w:rsidRDefault="00A31705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Once a car is returned it becomes available for a new rental agreement.</w:t>
      </w:r>
    </w:p>
    <w:p w14:paraId="5A20A70A" w14:textId="1251197B" w:rsidR="00FB6FE6" w:rsidRPr="00C87453" w:rsidRDefault="00FB6FE6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 xml:space="preserve">A car </w:t>
      </w:r>
      <w:r w:rsidR="00C47289" w:rsidRPr="00C87453">
        <w:rPr>
          <w:rFonts w:ascii="Times New Roman" w:hAnsi="Times New Roman" w:cs="Times New Roman"/>
          <w:sz w:val="20"/>
          <w:szCs w:val="20"/>
        </w:rPr>
        <w:t xml:space="preserve">is associated with a specific </w:t>
      </w:r>
      <w:r w:rsidRPr="00C87453">
        <w:rPr>
          <w:rFonts w:ascii="Times New Roman" w:hAnsi="Times New Roman" w:cs="Times New Roman"/>
          <w:sz w:val="20"/>
          <w:szCs w:val="20"/>
        </w:rPr>
        <w:t>model</w:t>
      </w:r>
    </w:p>
    <w:p w14:paraId="7D82E0ED" w14:textId="4CE50FF0" w:rsidR="00FC0FCA" w:rsidRPr="00C87453" w:rsidRDefault="00FC0FCA" w:rsidP="00FC0FC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22371607"/>
      <w:r w:rsidRPr="00C87453">
        <w:rPr>
          <w:rFonts w:ascii="Times New Roman" w:hAnsi="Times New Roman" w:cs="Times New Roman"/>
          <w:color w:val="auto"/>
          <w:sz w:val="22"/>
          <w:szCs w:val="22"/>
        </w:rPr>
        <w:t>Model Requirements:</w:t>
      </w:r>
      <w:bookmarkEnd w:id="5"/>
    </w:p>
    <w:p w14:paraId="0AA1551D" w14:textId="7AF311B8" w:rsidR="00FC0FCA" w:rsidRPr="00C87453" w:rsidRDefault="00FC0FCA" w:rsidP="00FC0F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A model has several cars associated to it.</w:t>
      </w:r>
    </w:p>
    <w:p w14:paraId="0E256E77" w14:textId="4634A9AD" w:rsidR="00FC0FCA" w:rsidRPr="00C87453" w:rsidRDefault="00FC0FCA" w:rsidP="00FC0F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A model</w:t>
      </w:r>
      <w:r w:rsidR="00C47289" w:rsidRPr="00C87453">
        <w:rPr>
          <w:rFonts w:ascii="Times New Roman" w:hAnsi="Times New Roman" w:cs="Times New Roman"/>
          <w:sz w:val="20"/>
          <w:szCs w:val="20"/>
        </w:rPr>
        <w:t xml:space="preserve"> is associated with a single </w:t>
      </w:r>
      <w:r w:rsidR="002A698A" w:rsidRPr="00C87453">
        <w:rPr>
          <w:rFonts w:ascii="Times New Roman" w:hAnsi="Times New Roman" w:cs="Times New Roman"/>
          <w:sz w:val="20"/>
          <w:szCs w:val="20"/>
        </w:rPr>
        <w:t xml:space="preserve">car </w:t>
      </w:r>
      <w:r w:rsidR="00C47289" w:rsidRPr="00C87453">
        <w:rPr>
          <w:rFonts w:ascii="Times New Roman" w:hAnsi="Times New Roman" w:cs="Times New Roman"/>
          <w:sz w:val="20"/>
          <w:szCs w:val="20"/>
        </w:rPr>
        <w:t>class</w:t>
      </w:r>
      <w:r w:rsidR="002A698A" w:rsidRPr="00C87453">
        <w:rPr>
          <w:rFonts w:ascii="Times New Roman" w:hAnsi="Times New Roman" w:cs="Times New Roman"/>
          <w:sz w:val="20"/>
          <w:szCs w:val="20"/>
        </w:rPr>
        <w:t>.</w:t>
      </w:r>
    </w:p>
    <w:p w14:paraId="7E8CD70F" w14:textId="6AA8D87E" w:rsidR="00EC0033" w:rsidRPr="00C87453" w:rsidRDefault="00EC0033" w:rsidP="00EC0033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22371608"/>
      <w:r w:rsidRPr="00C87453">
        <w:rPr>
          <w:rFonts w:ascii="Times New Roman" w:hAnsi="Times New Roman" w:cs="Times New Roman"/>
          <w:color w:val="auto"/>
          <w:sz w:val="22"/>
          <w:szCs w:val="22"/>
        </w:rPr>
        <w:t>Car Class Requirements:</w:t>
      </w:r>
      <w:bookmarkEnd w:id="6"/>
    </w:p>
    <w:p w14:paraId="6A8641D4" w14:textId="6297BFC1" w:rsidR="00EC0033" w:rsidRPr="00C87453" w:rsidRDefault="00EC0033" w:rsidP="00EC00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A class car has several models associated to it.</w:t>
      </w:r>
    </w:p>
    <w:p w14:paraId="754C4891" w14:textId="74A5A4C0" w:rsidR="00EC0033" w:rsidRPr="00C87453" w:rsidRDefault="00EC0033" w:rsidP="002A69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A class car has several cars associated to it.</w:t>
      </w:r>
    </w:p>
    <w:p w14:paraId="11AE5BC1" w14:textId="1FD48917" w:rsidR="002A698A" w:rsidRPr="00C87453" w:rsidRDefault="002A698A" w:rsidP="002A69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Each reservation has a car class specified.</w:t>
      </w:r>
    </w:p>
    <w:p w14:paraId="7DA28FC5" w14:textId="4D0B8513" w:rsidR="00A31705" w:rsidRPr="00C87453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122371609"/>
      <w:r w:rsidRPr="00C87453">
        <w:rPr>
          <w:rFonts w:ascii="Times New Roman" w:hAnsi="Times New Roman" w:cs="Times New Roman"/>
          <w:color w:val="auto"/>
          <w:sz w:val="22"/>
          <w:szCs w:val="22"/>
        </w:rPr>
        <w:t>Agreement Requirement</w:t>
      </w:r>
      <w:r w:rsidR="00FC0FCA" w:rsidRPr="00C8745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C87453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7"/>
    </w:p>
    <w:p w14:paraId="6072765F" w14:textId="77777777" w:rsidR="00A31705" w:rsidRPr="00C87453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Getting a rental agreement is only possible if there is a reservation.</w:t>
      </w:r>
    </w:p>
    <w:p w14:paraId="2233F374" w14:textId="77777777" w:rsidR="00A31705" w:rsidRPr="00C87453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Agreements can only be made to one person.</w:t>
      </w:r>
    </w:p>
    <w:p w14:paraId="3E0F73EB" w14:textId="77777777" w:rsidR="00A31705" w:rsidRPr="00C87453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Agreements can only be associated with one specific car.</w:t>
      </w:r>
    </w:p>
    <w:p w14:paraId="71DEE2D9" w14:textId="77777777" w:rsidR="00A31705" w:rsidRPr="00C87453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An agreement’s rental period is based on reservation rental period.</w:t>
      </w:r>
    </w:p>
    <w:p w14:paraId="0EB18EEE" w14:textId="77777777" w:rsidR="00A31705" w:rsidRPr="00C87453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If a car is returned earlier, the Agreement will still base its rental period of the reservation.</w:t>
      </w:r>
    </w:p>
    <w:p w14:paraId="4CC4E9BF" w14:textId="77777777" w:rsidR="00A31705" w:rsidRPr="00C87453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If a car is returned late (after reservation rental period) the Agreement will save its new return date and time.</w:t>
      </w:r>
    </w:p>
    <w:p w14:paraId="39482173" w14:textId="77777777" w:rsidR="00A31705" w:rsidRPr="00C87453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The agreement specifies the car’s initial odometer reading.</w:t>
      </w:r>
    </w:p>
    <w:p w14:paraId="1F38032F" w14:textId="77777777" w:rsidR="00A31705" w:rsidRPr="00C87453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Once the car is return the agreement will store the ending or returning odometer reading.</w:t>
      </w:r>
    </w:p>
    <w:p w14:paraId="42DEE3B6" w14:textId="77777777" w:rsidR="00A31705" w:rsidRPr="00C87453" w:rsidRDefault="00A31705" w:rsidP="00A31705">
      <w:p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br w:type="page"/>
      </w:r>
    </w:p>
    <w:p w14:paraId="7BD29B73" w14:textId="77777777" w:rsidR="00A31705" w:rsidRPr="00C87453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22371610"/>
      <w:r w:rsidRPr="00C87453">
        <w:rPr>
          <w:rFonts w:ascii="Times New Roman" w:hAnsi="Times New Roman" w:cs="Times New Roman"/>
          <w:color w:val="auto"/>
          <w:sz w:val="22"/>
          <w:szCs w:val="22"/>
        </w:rPr>
        <w:lastRenderedPageBreak/>
        <w:t>Invoice Requirements:</w:t>
      </w:r>
      <w:bookmarkEnd w:id="8"/>
    </w:p>
    <w:p w14:paraId="59A27EEA" w14:textId="77777777" w:rsidR="00A31705" w:rsidRPr="00C87453" w:rsidRDefault="00A31705" w:rsidP="00A31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An invoice must be associated with a rental agreement.</w:t>
      </w:r>
    </w:p>
    <w:p w14:paraId="49EBC5D4" w14:textId="77777777" w:rsidR="00A31705" w:rsidRPr="00C87453" w:rsidRDefault="00A31705" w:rsidP="00A31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Invoices will have a status. This indicate if it has been paid or not.</w:t>
      </w:r>
    </w:p>
    <w:p w14:paraId="7511224A" w14:textId="77777777" w:rsidR="00A31705" w:rsidRPr="00C87453" w:rsidRDefault="00A31705" w:rsidP="00A31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The invoice will calculate its amount due based on:</w:t>
      </w:r>
    </w:p>
    <w:p w14:paraId="2D5D6DA4" w14:textId="77777777" w:rsidR="00A31705" w:rsidRPr="00C87453" w:rsidRDefault="00A31705" w:rsidP="00A3170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bookmarkStart w:id="9" w:name="_Toc122371611"/>
      <w:r w:rsidRPr="00C87453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Comparing Reservation’s rental period and Agreement’s return date</w:t>
      </w:r>
      <w:bookmarkEnd w:id="9"/>
      <w:r w:rsidRPr="00C87453">
        <w:rPr>
          <w:rFonts w:ascii="Times New Roman" w:hAnsi="Times New Roman" w:cs="Times New Roman"/>
        </w:rPr>
        <w:t>.</w:t>
      </w:r>
    </w:p>
    <w:p w14:paraId="7443F0AF" w14:textId="77777777" w:rsidR="00A31705" w:rsidRPr="00C87453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If return dates are equal no extra fees are applied</w:t>
      </w:r>
    </w:p>
    <w:p w14:paraId="6D756E0C" w14:textId="77777777" w:rsidR="00A31705" w:rsidRPr="00C87453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If Agreement’s return date is less than Reservation’s, amount is based on Reservation’s period.</w:t>
      </w:r>
    </w:p>
    <w:p w14:paraId="4D0BA198" w14:textId="77777777" w:rsidR="00A31705" w:rsidRPr="00C87453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If Agreement’s return date is older than Reservation’s, amount is based on Reservation’s period, extra days, and late fees.</w:t>
      </w:r>
    </w:p>
    <w:p w14:paraId="524318F6" w14:textId="77777777" w:rsidR="00A31705" w:rsidRPr="00C87453" w:rsidRDefault="00A31705" w:rsidP="00A31705">
      <w:pPr>
        <w:pStyle w:val="ListParagraph"/>
        <w:numPr>
          <w:ilvl w:val="1"/>
          <w:numId w:val="10"/>
        </w:numPr>
        <w:rPr>
          <w:rStyle w:val="Heading3Char"/>
          <w:rFonts w:ascii="Times New Roman" w:hAnsi="Times New Roman" w:cs="Times New Roman"/>
          <w:color w:val="auto"/>
          <w:sz w:val="22"/>
          <w:szCs w:val="22"/>
        </w:rPr>
      </w:pPr>
      <w:bookmarkStart w:id="10" w:name="_Toc122371612"/>
      <w:r w:rsidRPr="00C87453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Extra days:</w:t>
      </w:r>
      <w:bookmarkEnd w:id="10"/>
    </w:p>
    <w:p w14:paraId="73217FEA" w14:textId="77777777" w:rsidR="00A31705" w:rsidRPr="00C87453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Extra days are solely charge on daily rate</w:t>
      </w:r>
    </w:p>
    <w:p w14:paraId="67351916" w14:textId="77777777" w:rsidR="00A31705" w:rsidRPr="00C87453" w:rsidRDefault="00A31705" w:rsidP="00A31705">
      <w:pPr>
        <w:pStyle w:val="ListParagraph"/>
        <w:numPr>
          <w:ilvl w:val="1"/>
          <w:numId w:val="10"/>
        </w:numPr>
        <w:rPr>
          <w:rStyle w:val="Heading3Char"/>
          <w:rFonts w:ascii="Times New Roman" w:hAnsi="Times New Roman" w:cs="Times New Roman"/>
          <w:color w:val="auto"/>
          <w:sz w:val="22"/>
          <w:szCs w:val="22"/>
        </w:rPr>
      </w:pPr>
      <w:bookmarkStart w:id="11" w:name="_Toc122371613"/>
      <w:r w:rsidRPr="00C87453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Rates:</w:t>
      </w:r>
      <w:bookmarkEnd w:id="11"/>
    </w:p>
    <w:p w14:paraId="7B103C2D" w14:textId="77777777" w:rsidR="00A31705" w:rsidRPr="00C87453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Car rates are based on the car class selected</w:t>
      </w:r>
    </w:p>
    <w:p w14:paraId="38E18CB9" w14:textId="77777777" w:rsidR="00A31705" w:rsidRPr="00C87453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If a reservation period is a week period, the weekly rate is applied.</w:t>
      </w:r>
    </w:p>
    <w:p w14:paraId="3FE07125" w14:textId="77777777" w:rsidR="00A31705" w:rsidRPr="00C87453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If a reservation period is less than a week period, the daily rate is applied.</w:t>
      </w:r>
    </w:p>
    <w:p w14:paraId="20616D6A" w14:textId="77777777" w:rsidR="00A31705" w:rsidRPr="00C87453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If a reservation period is more than a week period:</w:t>
      </w:r>
    </w:p>
    <w:p w14:paraId="54AF2E3C" w14:textId="77777777" w:rsidR="00A31705" w:rsidRPr="00C87453" w:rsidRDefault="00A31705" w:rsidP="00A3170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A 7-day period will have a weekly rate</w:t>
      </w:r>
    </w:p>
    <w:p w14:paraId="5F8D8C83" w14:textId="77777777" w:rsidR="00A31705" w:rsidRPr="00C87453" w:rsidRDefault="00A31705" w:rsidP="00A3170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Days outside of a week period will be charge with a daily rate.</w:t>
      </w:r>
    </w:p>
    <w:p w14:paraId="545459D3" w14:textId="77777777" w:rsidR="00A31705" w:rsidRPr="00C87453" w:rsidRDefault="00A31705" w:rsidP="00A31705">
      <w:pPr>
        <w:pStyle w:val="ListParagraph"/>
        <w:numPr>
          <w:ilvl w:val="1"/>
          <w:numId w:val="10"/>
        </w:numPr>
        <w:rPr>
          <w:rStyle w:val="Heading3Char"/>
          <w:rFonts w:ascii="Times New Roman" w:hAnsi="Times New Roman" w:cs="Times New Roman"/>
          <w:color w:val="auto"/>
          <w:sz w:val="22"/>
          <w:szCs w:val="22"/>
        </w:rPr>
      </w:pPr>
      <w:bookmarkStart w:id="12" w:name="_Toc122371614"/>
      <w:r w:rsidRPr="00C87453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Late Fee:</w:t>
      </w:r>
      <w:bookmarkEnd w:id="12"/>
    </w:p>
    <w:p w14:paraId="4306E47F" w14:textId="77777777" w:rsidR="00A31705" w:rsidRPr="00C87453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A late fee is 15% of a daily rate for a type of class car.</w:t>
      </w:r>
    </w:p>
    <w:p w14:paraId="7A78A4BD" w14:textId="77777777" w:rsidR="00A31705" w:rsidRPr="00C87453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A late fee will be applied to every single extra day.</w:t>
      </w:r>
    </w:p>
    <w:p w14:paraId="763CE71F" w14:textId="152D3A3E" w:rsidR="00A31705" w:rsidRPr="00C87453" w:rsidRDefault="00A31705">
      <w:pPr>
        <w:rPr>
          <w:rFonts w:ascii="Times New Roman" w:hAnsi="Times New Roman" w:cs="Times New Roman"/>
        </w:rPr>
      </w:pPr>
    </w:p>
    <w:p w14:paraId="3F8450DC" w14:textId="50771646" w:rsidR="001B0C73" w:rsidRPr="00C87453" w:rsidRDefault="007C0C1B" w:rsidP="00877B2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122371615"/>
      <w:r w:rsidRPr="00C87453">
        <w:rPr>
          <w:rFonts w:ascii="Times New Roman" w:hAnsi="Times New Roman" w:cs="Times New Roman"/>
          <w:color w:val="auto"/>
          <w:sz w:val="22"/>
          <w:szCs w:val="22"/>
        </w:rPr>
        <w:t>Decision Design</w:t>
      </w:r>
      <w:bookmarkEnd w:id="13"/>
    </w:p>
    <w:p w14:paraId="6EBD58C1" w14:textId="1693C60E" w:rsidR="007C0C1B" w:rsidRPr="00C87453" w:rsidRDefault="007C0C1B" w:rsidP="00877B2B">
      <w:pPr>
        <w:spacing w:before="160"/>
        <w:ind w:left="378"/>
        <w:rPr>
          <w:rFonts w:ascii="Times New Roman" w:hAnsi="Times New Roman" w:cs="Times New Roman"/>
        </w:rPr>
      </w:pPr>
      <w:r w:rsidRPr="00C87453">
        <w:rPr>
          <w:rFonts w:ascii="Times New Roman" w:hAnsi="Times New Roman" w:cs="Times New Roman"/>
          <w:sz w:val="20"/>
          <w:szCs w:val="20"/>
        </w:rPr>
        <w:t>As mentioned before the business requirements for the Car Rental System are grouped into sections or categories.</w:t>
      </w:r>
      <w:r w:rsidR="001B0C73" w:rsidRPr="00C87453">
        <w:rPr>
          <w:rFonts w:ascii="Times New Roman" w:hAnsi="Times New Roman" w:cs="Times New Roman"/>
          <w:sz w:val="20"/>
          <w:szCs w:val="20"/>
        </w:rPr>
        <w:t xml:space="preserve"> This decision was taken to portrait a better understanding of what is required from each business component</w:t>
      </w:r>
      <w:r w:rsidR="00F54D1A" w:rsidRPr="00C87453">
        <w:rPr>
          <w:rFonts w:ascii="Times New Roman" w:hAnsi="Times New Roman" w:cs="Times New Roman"/>
          <w:sz w:val="20"/>
          <w:szCs w:val="20"/>
        </w:rPr>
        <w:t xml:space="preserve">. This saved us time and clarify the path for the creation of the database specially </w:t>
      </w:r>
      <w:r w:rsidR="00877B2B" w:rsidRPr="00C87453">
        <w:rPr>
          <w:rFonts w:ascii="Times New Roman" w:hAnsi="Times New Roman" w:cs="Times New Roman"/>
          <w:sz w:val="20"/>
          <w:szCs w:val="20"/>
        </w:rPr>
        <w:t xml:space="preserve">when </w:t>
      </w:r>
      <w:proofErr w:type="spellStart"/>
      <w:r w:rsidR="00F54D1A" w:rsidRPr="00C87453">
        <w:rPr>
          <w:rFonts w:ascii="Times New Roman" w:hAnsi="Times New Roman" w:cs="Times New Roman"/>
          <w:sz w:val="20"/>
          <w:szCs w:val="20"/>
        </w:rPr>
        <w:t>wri</w:t>
      </w:r>
      <w:r w:rsidR="005B1B40" w:rsidRPr="00C87453">
        <w:rPr>
          <w:rFonts w:ascii="Times New Roman" w:hAnsi="Times New Roman" w:cs="Times New Roman"/>
          <w:sz w:val="20"/>
          <w:szCs w:val="20"/>
        </w:rPr>
        <w:t>ja</w:t>
      </w:r>
      <w:r w:rsidR="00F54D1A" w:rsidRPr="00C87453">
        <w:rPr>
          <w:rFonts w:ascii="Times New Roman" w:hAnsi="Times New Roman" w:cs="Times New Roman"/>
          <w:sz w:val="20"/>
          <w:szCs w:val="20"/>
        </w:rPr>
        <w:t>ting</w:t>
      </w:r>
      <w:proofErr w:type="spellEnd"/>
      <w:r w:rsidR="00F54D1A" w:rsidRPr="00C87453">
        <w:rPr>
          <w:rFonts w:ascii="Times New Roman" w:hAnsi="Times New Roman" w:cs="Times New Roman"/>
          <w:sz w:val="20"/>
          <w:szCs w:val="20"/>
        </w:rPr>
        <w:t xml:space="preserve"> the SQL statements.</w:t>
      </w:r>
    </w:p>
    <w:p w14:paraId="45ED7E92" w14:textId="77777777" w:rsidR="007C0C1B" w:rsidRPr="00C87453" w:rsidRDefault="007C0C1B">
      <w:pPr>
        <w:rPr>
          <w:rFonts w:ascii="Times New Roman" w:hAnsi="Times New Roman" w:cs="Times New Roman"/>
        </w:rPr>
      </w:pPr>
    </w:p>
    <w:p w14:paraId="169D49C5" w14:textId="77777777" w:rsidR="00F82A30" w:rsidRPr="00C87453" w:rsidRDefault="00F82A30">
      <w:pPr>
        <w:rPr>
          <w:rFonts w:ascii="Times New Roman" w:hAnsi="Times New Roman" w:cs="Times New Roman"/>
        </w:rPr>
        <w:sectPr w:rsidR="00F82A30" w:rsidRPr="00C87453" w:rsidSect="004C4343">
          <w:footerReference w:type="default" r:id="rId8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6305CAAA" w14:textId="69C35CD0" w:rsidR="00F82A30" w:rsidRPr="00C87453" w:rsidRDefault="00F82A30" w:rsidP="0039603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4" w:name="_Toc122371616"/>
      <w:r w:rsidRPr="00C87453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070F44" w:rsidRPr="00C87453">
        <w:rPr>
          <w:rFonts w:ascii="Times New Roman" w:hAnsi="Times New Roman" w:cs="Times New Roman"/>
          <w:b/>
          <w:bCs/>
          <w:color w:val="auto"/>
        </w:rPr>
        <w:t>ART</w:t>
      </w:r>
      <w:r w:rsidRPr="00C87453">
        <w:rPr>
          <w:rFonts w:ascii="Times New Roman" w:hAnsi="Times New Roman" w:cs="Times New Roman"/>
          <w:b/>
          <w:bCs/>
          <w:color w:val="auto"/>
        </w:rPr>
        <w:t xml:space="preserve"> 2</w:t>
      </w:r>
      <w:r w:rsidR="00396037" w:rsidRPr="00C87453">
        <w:rPr>
          <w:rFonts w:ascii="Times New Roman" w:hAnsi="Times New Roman" w:cs="Times New Roman"/>
          <w:b/>
          <w:bCs/>
          <w:color w:val="auto"/>
        </w:rPr>
        <w:t xml:space="preserve"> – ER Diagram</w:t>
      </w:r>
      <w:r w:rsidRPr="00C87453">
        <w:rPr>
          <w:rFonts w:ascii="Times New Roman" w:hAnsi="Times New Roman" w:cs="Times New Roman"/>
          <w:b/>
          <w:bCs/>
          <w:color w:val="auto"/>
        </w:rPr>
        <w:t>:</w:t>
      </w:r>
      <w:bookmarkEnd w:id="14"/>
    </w:p>
    <w:p w14:paraId="1B89DB41" w14:textId="090A5BAC" w:rsidR="00F82A30" w:rsidRPr="00C87453" w:rsidRDefault="00773CC8" w:rsidP="006F2CB6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87453">
        <w:rPr>
          <w:rFonts w:ascii="Times New Roman" w:hAnsi="Times New Roman" w:cs="Times New Roman"/>
          <w:sz w:val="20"/>
          <w:szCs w:val="20"/>
        </w:rPr>
        <w:t>Below you can find the Entity Relationship diagram based on the business requirements.</w:t>
      </w:r>
    </w:p>
    <w:p w14:paraId="624B6598" w14:textId="200FAF78" w:rsidR="00F82A30" w:rsidRPr="00C87453" w:rsidRDefault="00716EBB">
      <w:pPr>
        <w:rPr>
          <w:rFonts w:ascii="Times New Roman" w:hAnsi="Times New Roman" w:cs="Times New Roman"/>
        </w:rPr>
      </w:pPr>
      <w:r w:rsidRPr="00C87453">
        <w:rPr>
          <w:rFonts w:ascii="Times New Roman" w:hAnsi="Times New Roman" w:cs="Times New Roman"/>
          <w:noProof/>
        </w:rPr>
        <w:drawing>
          <wp:inline distT="0" distB="0" distL="0" distR="0" wp14:anchorId="14CB43F2" wp14:editId="6E45E054">
            <wp:extent cx="9601200" cy="5148580"/>
            <wp:effectExtent l="0" t="0" r="0" b="0"/>
            <wp:docPr id="12" name="ERR Diagram.jp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R Diagram.jpg" descr="Diagram&#10;&#10;Description automatically generated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A23" w14:textId="77777777" w:rsidR="00F82A30" w:rsidRPr="00C87453" w:rsidRDefault="00F82A30">
      <w:pPr>
        <w:rPr>
          <w:rFonts w:ascii="Times New Roman" w:hAnsi="Times New Roman" w:cs="Times New Roman"/>
          <w:b/>
          <w:bCs/>
        </w:rPr>
      </w:pPr>
    </w:p>
    <w:p w14:paraId="04729B6C" w14:textId="703CC268" w:rsidR="00F82A30" w:rsidRPr="00C87453" w:rsidRDefault="00F82A30">
      <w:pPr>
        <w:rPr>
          <w:rFonts w:ascii="Times New Roman" w:hAnsi="Times New Roman" w:cs="Times New Roman"/>
          <w:b/>
          <w:bCs/>
        </w:rPr>
        <w:sectPr w:rsidR="00F82A30" w:rsidRPr="00C87453" w:rsidSect="00F82A30">
          <w:footerReference w:type="default" r:id="rId11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554D7E92" w14:textId="2A398917" w:rsidR="00A31705" w:rsidRPr="00C87453" w:rsidRDefault="0051078C" w:rsidP="0039603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5" w:name="_Toc122371617"/>
      <w:r w:rsidRPr="00C87453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070F44" w:rsidRPr="00C87453">
        <w:rPr>
          <w:rFonts w:ascii="Times New Roman" w:hAnsi="Times New Roman" w:cs="Times New Roman"/>
          <w:b/>
          <w:bCs/>
          <w:color w:val="auto"/>
        </w:rPr>
        <w:t>ART</w:t>
      </w:r>
      <w:r w:rsidRPr="00C87453">
        <w:rPr>
          <w:rFonts w:ascii="Times New Roman" w:hAnsi="Times New Roman" w:cs="Times New Roman"/>
          <w:b/>
          <w:bCs/>
          <w:color w:val="auto"/>
        </w:rPr>
        <w:t xml:space="preserve"> 3</w:t>
      </w:r>
      <w:r w:rsidR="00396037" w:rsidRPr="00C87453">
        <w:rPr>
          <w:rFonts w:ascii="Times New Roman" w:hAnsi="Times New Roman" w:cs="Times New Roman"/>
          <w:b/>
          <w:bCs/>
          <w:color w:val="auto"/>
        </w:rPr>
        <w:t xml:space="preserve"> – Rational Schema Diagram</w:t>
      </w:r>
      <w:r w:rsidR="005E71FE" w:rsidRPr="00C87453">
        <w:rPr>
          <w:rFonts w:ascii="Times New Roman" w:hAnsi="Times New Roman" w:cs="Times New Roman"/>
          <w:b/>
          <w:bCs/>
          <w:color w:val="auto"/>
        </w:rPr>
        <w:t>:</w:t>
      </w:r>
      <w:bookmarkEnd w:id="15"/>
    </w:p>
    <w:p w14:paraId="4FA62BBB" w14:textId="5D2A7567" w:rsidR="00773CC8" w:rsidRPr="00C87453" w:rsidRDefault="00D474B1" w:rsidP="009A05B8">
      <w:pPr>
        <w:spacing w:before="160"/>
        <w:rPr>
          <w:rFonts w:ascii="Times New Roman" w:hAnsi="Times New Roman" w:cs="Times New Roman"/>
          <w:bCs/>
          <w:sz w:val="20"/>
          <w:szCs w:val="20"/>
        </w:rPr>
      </w:pPr>
      <w:r w:rsidRPr="00C8745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1F8213F6" wp14:editId="5160F488">
            <wp:simplePos x="0" y="0"/>
            <wp:positionH relativeFrom="column">
              <wp:posOffset>326390</wp:posOffset>
            </wp:positionH>
            <wp:positionV relativeFrom="paragraph">
              <wp:posOffset>258453</wp:posOffset>
            </wp:positionV>
            <wp:extent cx="8333105" cy="6057265"/>
            <wp:effectExtent l="0" t="0" r="0" b="635"/>
            <wp:wrapNone/>
            <wp:docPr id="16" name="RSD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SD.png" descr="Diagram&#10;&#10;Description automatically generated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105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C8" w:rsidRPr="00C87453">
        <w:rPr>
          <w:rFonts w:ascii="Times New Roman" w:hAnsi="Times New Roman" w:cs="Times New Roman"/>
          <w:bCs/>
          <w:sz w:val="20"/>
          <w:szCs w:val="20"/>
        </w:rPr>
        <w:t xml:space="preserve">Below you can </w:t>
      </w:r>
      <w:r w:rsidR="000C6018" w:rsidRPr="00C87453">
        <w:rPr>
          <w:rFonts w:ascii="Times New Roman" w:hAnsi="Times New Roman" w:cs="Times New Roman"/>
          <w:bCs/>
          <w:sz w:val="20"/>
          <w:szCs w:val="20"/>
        </w:rPr>
        <w:t>find the</w:t>
      </w:r>
      <w:r w:rsidR="00773CC8" w:rsidRPr="00C87453">
        <w:rPr>
          <w:rFonts w:ascii="Times New Roman" w:hAnsi="Times New Roman" w:cs="Times New Roman"/>
          <w:bCs/>
          <w:sz w:val="20"/>
          <w:szCs w:val="20"/>
        </w:rPr>
        <w:t xml:space="preserve"> Relational Schema based on the ER diagram.</w:t>
      </w:r>
    </w:p>
    <w:p w14:paraId="66BFD4F9" w14:textId="77777777" w:rsidR="009A05B8" w:rsidRPr="00C87453" w:rsidRDefault="009A05B8" w:rsidP="003417A3">
      <w:pPr>
        <w:rPr>
          <w:rFonts w:ascii="Times New Roman" w:hAnsi="Times New Roman" w:cs="Times New Roman"/>
        </w:rPr>
        <w:sectPr w:rsidR="009A05B8" w:rsidRPr="00C87453" w:rsidSect="00D474B1">
          <w:foot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506BABB" w14:textId="4AF3FAB9" w:rsidR="00596DB3" w:rsidRPr="00C87453" w:rsidRDefault="004E1377" w:rsidP="00596DB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6" w:name="_Toc122371618"/>
      <w:r w:rsidRPr="00C87453"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687936" behindDoc="0" locked="0" layoutInCell="1" allowOverlap="1" wp14:anchorId="5CF3868D" wp14:editId="7C693E6B">
            <wp:simplePos x="0" y="0"/>
            <wp:positionH relativeFrom="margin">
              <wp:align>left</wp:align>
            </wp:positionH>
            <wp:positionV relativeFrom="paragraph">
              <wp:posOffset>397403</wp:posOffset>
            </wp:positionV>
            <wp:extent cx="8971404" cy="2819400"/>
            <wp:effectExtent l="0" t="0" r="1270" b="0"/>
            <wp:wrapThrough wrapText="bothSides">
              <wp:wrapPolygon edited="0">
                <wp:start x="0" y="0"/>
                <wp:lineTo x="0" y="21454"/>
                <wp:lineTo x="21557" y="21454"/>
                <wp:lineTo x="21557" y="0"/>
                <wp:lineTo x="0" y="0"/>
              </wp:wrapPolygon>
            </wp:wrapThrough>
            <wp:docPr id="9" name="AppArchitecutre.jpg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Architecutre.jpg" descr="Graphical user interface, diagram&#10;&#10;Description automatically generated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40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B3" w:rsidRPr="00C87453">
        <w:rPr>
          <w:rFonts w:ascii="Times New Roman" w:hAnsi="Times New Roman" w:cs="Times New Roman"/>
          <w:b/>
          <w:bCs/>
          <w:color w:val="auto"/>
        </w:rPr>
        <w:t>PART 4 – Application Program Design</w:t>
      </w:r>
      <w:bookmarkEnd w:id="16"/>
    </w:p>
    <w:p w14:paraId="201BD5C7" w14:textId="30637FF1" w:rsidR="00596DB3" w:rsidRPr="00C87453" w:rsidRDefault="00410B87" w:rsidP="00596DB3">
      <w:pPr>
        <w:rPr>
          <w:rFonts w:ascii="Times New Roman" w:hAnsi="Times New Roman" w:cs="Times New Roman"/>
        </w:rPr>
      </w:pPr>
      <w:r w:rsidRPr="00C874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7428D600" wp14:editId="7D95A564">
            <wp:simplePos x="0" y="0"/>
            <wp:positionH relativeFrom="margin">
              <wp:posOffset>4125953</wp:posOffset>
            </wp:positionH>
            <wp:positionV relativeFrom="paragraph">
              <wp:posOffset>3205259</wp:posOffset>
            </wp:positionV>
            <wp:extent cx="2622046" cy="3000940"/>
            <wp:effectExtent l="152400" t="152400" r="368935" b="371475"/>
            <wp:wrapNone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46" cy="300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FEE99" w14:textId="0F1B9659" w:rsidR="001E21C7" w:rsidRPr="00C87453" w:rsidRDefault="004E1377" w:rsidP="00596DB3">
      <w:pPr>
        <w:rPr>
          <w:rFonts w:ascii="Times New Roman" w:hAnsi="Times New Roman" w:cs="Times New Roman"/>
        </w:rPr>
      </w:pPr>
      <w:r w:rsidRPr="00C87453">
        <w:rPr>
          <w:rFonts w:ascii="Times New Roman" w:hAnsi="Times New Roman" w:cs="Times New Roman"/>
          <w:b/>
          <w:bCs/>
        </w:rPr>
        <w:t>Top</w:t>
      </w:r>
      <w:r w:rsidRPr="00C87453">
        <w:rPr>
          <w:rFonts w:ascii="Times New Roman" w:hAnsi="Times New Roman" w:cs="Times New Roman"/>
        </w:rPr>
        <w:t>: Overview of mini-app architecture.</w:t>
      </w:r>
    </w:p>
    <w:p w14:paraId="256FAF99" w14:textId="50044C63" w:rsidR="001E21C7" w:rsidRPr="00C87453" w:rsidRDefault="004E1377" w:rsidP="00596DB3">
      <w:pPr>
        <w:rPr>
          <w:rFonts w:ascii="Times New Roman" w:hAnsi="Times New Roman" w:cs="Times New Roman"/>
          <w:b/>
          <w:bCs/>
        </w:rPr>
      </w:pPr>
      <w:r w:rsidRPr="00C87453">
        <w:rPr>
          <w:rFonts w:ascii="Times New Roman" w:hAnsi="Times New Roman" w:cs="Times New Roman"/>
          <w:b/>
          <w:bCs/>
        </w:rPr>
        <w:t xml:space="preserve">Right: </w:t>
      </w:r>
      <w:r w:rsidRPr="00C87453">
        <w:rPr>
          <w:rFonts w:ascii="Times New Roman" w:hAnsi="Times New Roman" w:cs="Times New Roman"/>
        </w:rPr>
        <w:t>App folder structure.</w:t>
      </w:r>
    </w:p>
    <w:p w14:paraId="795B83DE" w14:textId="137A20C0" w:rsidR="00596DB3" w:rsidRDefault="0057609E" w:rsidP="0057609E">
      <w:pPr>
        <w:spacing w:after="20"/>
        <w:rPr>
          <w:rFonts w:ascii="Times New Roman" w:hAnsi="Times New Roman" w:cs="Times New Roman"/>
        </w:rPr>
      </w:pPr>
      <w:r w:rsidRPr="0057609E">
        <w:rPr>
          <w:rFonts w:ascii="Times New Roman" w:hAnsi="Times New Roman" w:cs="Times New Roman"/>
          <w:b/>
          <w:bCs/>
        </w:rPr>
        <w:t>Source Cod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You can find the entire source code for the </w:t>
      </w:r>
    </w:p>
    <w:p w14:paraId="58BB5B4A" w14:textId="7ED4A9E3" w:rsidR="0057609E" w:rsidRDefault="00F7305F" w:rsidP="0057609E">
      <w:pPr>
        <w:spacing w:after="20"/>
        <w:ind w:left="1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7609E">
        <w:rPr>
          <w:rFonts w:ascii="Times New Roman" w:hAnsi="Times New Roman" w:cs="Times New Roman"/>
        </w:rPr>
        <w:t>pplication in Annex A, at the bottom of</w:t>
      </w:r>
    </w:p>
    <w:p w14:paraId="74CF97A8" w14:textId="63036B08" w:rsidR="0057609E" w:rsidRPr="00C87453" w:rsidRDefault="0057609E" w:rsidP="0057609E">
      <w:pPr>
        <w:spacing w:after="20"/>
        <w:ind w:left="1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.</w:t>
      </w:r>
    </w:p>
    <w:p w14:paraId="126BA133" w14:textId="6C4D8135" w:rsidR="00596DB3" w:rsidRPr="00C87453" w:rsidRDefault="00596DB3" w:rsidP="00596DB3">
      <w:pPr>
        <w:rPr>
          <w:rFonts w:ascii="Times New Roman" w:hAnsi="Times New Roman" w:cs="Times New Roman"/>
        </w:rPr>
      </w:pPr>
    </w:p>
    <w:p w14:paraId="5B062001" w14:textId="2608E4EA" w:rsidR="004E1377" w:rsidRPr="00C87453" w:rsidRDefault="004E1377" w:rsidP="00596DB3">
      <w:pPr>
        <w:rPr>
          <w:rFonts w:ascii="Times New Roman" w:hAnsi="Times New Roman" w:cs="Times New Roman"/>
        </w:rPr>
        <w:sectPr w:rsidR="004E1377" w:rsidRPr="00C87453" w:rsidSect="001E21C7">
          <w:footerReference w:type="default" r:id="rId1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4B0D514" w14:textId="3D876740" w:rsidR="00DF7A5A" w:rsidRPr="00C87453" w:rsidRDefault="00166A5B" w:rsidP="00166A5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7" w:name="_Toc122371619"/>
      <w:r w:rsidRPr="00C8745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ART 5 - SQL Queries</w:t>
      </w:r>
      <w:bookmarkEnd w:id="17"/>
    </w:p>
    <w:p w14:paraId="52997E8A" w14:textId="77777777" w:rsidR="00DF7A5A" w:rsidRPr="00C87453" w:rsidRDefault="00DF7A5A" w:rsidP="00DF7A5A">
      <w:pPr>
        <w:pStyle w:val="Heading2"/>
        <w:rPr>
          <w:rFonts w:ascii="Times New Roman" w:hAnsi="Times New Roman" w:cs="Times New Roman"/>
          <w:color w:val="auto"/>
        </w:rPr>
      </w:pPr>
      <w:bookmarkStart w:id="18" w:name="_Toc122371620"/>
      <w:r w:rsidRPr="00C87453">
        <w:rPr>
          <w:rFonts w:ascii="Times New Roman" w:hAnsi="Times New Roman" w:cs="Times New Roman"/>
          <w:color w:val="auto"/>
        </w:rPr>
        <w:t>SQL Queries:</w:t>
      </w:r>
      <w:bookmarkEnd w:id="18"/>
    </w:p>
    <w:p w14:paraId="65984AD3" w14:textId="77777777" w:rsidR="00DF7A5A" w:rsidRPr="00C87453" w:rsidRDefault="00DF7A5A" w:rsidP="00DF7A5A">
      <w:pPr>
        <w:pStyle w:val="ListParagraph"/>
        <w:numPr>
          <w:ilvl w:val="0"/>
          <w:numId w:val="15"/>
        </w:numPr>
        <w:ind w:left="540"/>
        <w:rPr>
          <w:rStyle w:val="Heading3Char"/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19" w:name="_Toc122371621"/>
      <w:r w:rsidRPr="00C87453">
        <w:rPr>
          <w:rStyle w:val="Heading3Char"/>
          <w:rFonts w:ascii="Times New Roman" w:hAnsi="Times New Roman" w:cs="Times New Roman"/>
          <w:color w:val="auto"/>
        </w:rPr>
        <w:t>Group By</w:t>
      </w:r>
      <w:bookmarkEnd w:id="19"/>
    </w:p>
    <w:p w14:paraId="1E7B6090" w14:textId="77777777" w:rsidR="00DF7A5A" w:rsidRPr="00C87453" w:rsidRDefault="00DF7A5A" w:rsidP="00DF7A5A">
      <w:pPr>
        <w:pStyle w:val="ListParagraph"/>
        <w:ind w:left="54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395"/>
      </w:tblGrid>
      <w:tr w:rsidR="00C87453" w:rsidRPr="00C87453" w14:paraId="708F42DA" w14:textId="77777777" w:rsidTr="009C6FB0">
        <w:tc>
          <w:tcPr>
            <w:tcW w:w="4860" w:type="dxa"/>
            <w:tcBorders>
              <w:right w:val="single" w:sz="4" w:space="0" w:color="auto"/>
            </w:tcBorders>
          </w:tcPr>
          <w:p w14:paraId="7E343AF7" w14:textId="77777777" w:rsidR="00DF7A5A" w:rsidRPr="00C87453" w:rsidRDefault="00DF7A5A" w:rsidP="009C6FB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hAnsi="Times New Roman" w:cs="Times New Roman"/>
                <w:sz w:val="20"/>
                <w:szCs w:val="20"/>
              </w:rPr>
              <w:t xml:space="preserve">Get a count of the classes of cars being rented out. 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34C720F3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LECT COUNT(ReservationID) AS </w:t>
            </w:r>
            <w:proofErr w:type="gramStart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Count ,</w:t>
            </w:r>
            <w:proofErr w:type="gramEnd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ClassCar_Name</w:t>
            </w:r>
            <w:proofErr w:type="spellEnd"/>
          </w:p>
          <w:p w14:paraId="5647D0A2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FROM Reservation</w:t>
            </w:r>
          </w:p>
          <w:p w14:paraId="1C1BC633" w14:textId="77777777" w:rsidR="00DF7A5A" w:rsidRPr="00C87453" w:rsidRDefault="00DF7A5A" w:rsidP="009C6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P BY </w:t>
            </w:r>
            <w:proofErr w:type="spellStart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ClassCar_Name</w:t>
            </w:r>
            <w:proofErr w:type="spellEnd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4304AB78" w14:textId="77777777" w:rsidR="00DF7A5A" w:rsidRPr="00C87453" w:rsidRDefault="00DF7A5A" w:rsidP="00DF7A5A">
      <w:pPr>
        <w:pStyle w:val="ListParagraph"/>
        <w:ind w:left="540"/>
        <w:rPr>
          <w:rFonts w:ascii="Times New Roman" w:hAnsi="Times New Roman" w:cs="Times New Roman"/>
        </w:rPr>
      </w:pPr>
      <w:r w:rsidRPr="00C87453">
        <w:rPr>
          <w:rFonts w:ascii="Times New Roman" w:hAnsi="Times New Roman" w:cs="Times New Roman"/>
          <w:noProof/>
        </w:rPr>
        <w:drawing>
          <wp:inline distT="0" distB="0" distL="0" distR="0" wp14:anchorId="5019EADD" wp14:editId="0D53F6E8">
            <wp:extent cx="3312624" cy="1685498"/>
            <wp:effectExtent l="0" t="0" r="2540" b="0"/>
            <wp:docPr id="21" name="groupBy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By.png" descr="Graphical user interface, application&#10;&#10;Description automatically generated"/>
                    <pic:cNvPicPr/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28" cy="16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E141" w14:textId="77777777" w:rsidR="00DF7A5A" w:rsidRPr="00C87453" w:rsidRDefault="00DF7A5A" w:rsidP="00DF7A5A">
      <w:pPr>
        <w:pStyle w:val="ListParagraph"/>
        <w:numPr>
          <w:ilvl w:val="0"/>
          <w:numId w:val="15"/>
        </w:numPr>
        <w:ind w:left="540"/>
        <w:rPr>
          <w:rStyle w:val="Heading3Char"/>
          <w:rFonts w:ascii="Times New Roman" w:hAnsi="Times New Roman" w:cs="Times New Roman"/>
          <w:color w:val="auto"/>
        </w:rPr>
      </w:pPr>
      <w:bookmarkStart w:id="20" w:name="_Toc122371622"/>
      <w:r w:rsidRPr="00C87453">
        <w:rPr>
          <w:rStyle w:val="Heading3Char"/>
          <w:rFonts w:ascii="Times New Roman" w:hAnsi="Times New Roman" w:cs="Times New Roman"/>
          <w:color w:val="auto"/>
        </w:rPr>
        <w:t>Group By &amp; Having</w:t>
      </w:r>
      <w:bookmarkEnd w:id="20"/>
    </w:p>
    <w:p w14:paraId="2BF8391B" w14:textId="77777777" w:rsidR="00DF7A5A" w:rsidRPr="00C87453" w:rsidRDefault="00DF7A5A" w:rsidP="00DF7A5A">
      <w:pPr>
        <w:pStyle w:val="ListParagraph"/>
        <w:ind w:left="54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6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940"/>
      </w:tblGrid>
      <w:tr w:rsidR="00C87453" w:rsidRPr="00C87453" w14:paraId="0F5F8F33" w14:textId="77777777" w:rsidTr="009C6FB0">
        <w:tc>
          <w:tcPr>
            <w:tcW w:w="4320" w:type="dxa"/>
            <w:tcBorders>
              <w:right w:val="single" w:sz="4" w:space="0" w:color="auto"/>
            </w:tcBorders>
          </w:tcPr>
          <w:p w14:paraId="6CB38704" w14:textId="77777777" w:rsidR="00DF7A5A" w:rsidRPr="00C87453" w:rsidRDefault="00DF7A5A" w:rsidP="009C6FB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hAnsi="Times New Roman" w:cs="Times New Roman"/>
                <w:sz w:val="20"/>
                <w:szCs w:val="20"/>
              </w:rPr>
              <w:t xml:space="preserve">Get all reservations that have only 1 class of car reserved. </w:t>
            </w:r>
          </w:p>
        </w:tc>
        <w:tc>
          <w:tcPr>
            <w:tcW w:w="5940" w:type="dxa"/>
            <w:tcBorders>
              <w:left w:val="single" w:sz="4" w:space="0" w:color="auto"/>
            </w:tcBorders>
          </w:tcPr>
          <w:p w14:paraId="3E4F85DC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LECT COUNT(ReservationID) AS </w:t>
            </w:r>
            <w:proofErr w:type="gramStart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Count ,</w:t>
            </w:r>
            <w:proofErr w:type="gramEnd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ClassCar_Name</w:t>
            </w:r>
            <w:proofErr w:type="spellEnd"/>
          </w:p>
          <w:p w14:paraId="0BCF27DC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FROM Reservation</w:t>
            </w:r>
          </w:p>
          <w:p w14:paraId="2538DBB8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P BY </w:t>
            </w:r>
            <w:proofErr w:type="spellStart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ClassCar_Name</w:t>
            </w:r>
            <w:proofErr w:type="spellEnd"/>
          </w:p>
          <w:p w14:paraId="1151EF8C" w14:textId="77777777" w:rsidR="00DF7A5A" w:rsidRPr="00C87453" w:rsidRDefault="00DF7A5A" w:rsidP="009C6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HAVING COUNT(ReservationID) &lt; 2;</w:t>
            </w:r>
          </w:p>
        </w:tc>
      </w:tr>
    </w:tbl>
    <w:p w14:paraId="600559FD" w14:textId="77777777" w:rsidR="00DF7A5A" w:rsidRPr="00C87453" w:rsidRDefault="00DF7A5A" w:rsidP="00DF7A5A">
      <w:pPr>
        <w:ind w:left="540"/>
        <w:rPr>
          <w:rFonts w:ascii="Times New Roman" w:hAnsi="Times New Roman" w:cs="Times New Roman"/>
        </w:rPr>
      </w:pPr>
      <w:r w:rsidRPr="00C87453">
        <w:rPr>
          <w:rFonts w:ascii="Times New Roman" w:hAnsi="Times New Roman" w:cs="Times New Roman"/>
          <w:noProof/>
        </w:rPr>
        <w:drawing>
          <wp:inline distT="0" distB="0" distL="0" distR="0" wp14:anchorId="6933D4DB" wp14:editId="0479C6B4">
            <wp:extent cx="4196686" cy="1525570"/>
            <wp:effectExtent l="0" t="0" r="0" b="0"/>
            <wp:docPr id="22" name="groupBy_Having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By_Having.png" descr="Graphical user interface, text, application&#10;&#10;Description automatically generated"/>
                    <pic:cNvPicPr/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142" cy="1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1D2B" w14:textId="77777777" w:rsidR="00DF7A5A" w:rsidRPr="00C87453" w:rsidRDefault="00DF7A5A" w:rsidP="00DF7A5A">
      <w:pPr>
        <w:pStyle w:val="ListParagraph"/>
        <w:numPr>
          <w:ilvl w:val="0"/>
          <w:numId w:val="15"/>
        </w:numPr>
        <w:ind w:left="540"/>
        <w:rPr>
          <w:rStyle w:val="Heading3Char"/>
          <w:rFonts w:ascii="Times New Roman" w:hAnsi="Times New Roman" w:cs="Times New Roman"/>
          <w:color w:val="auto"/>
        </w:rPr>
      </w:pPr>
      <w:bookmarkStart w:id="21" w:name="_Toc122371623"/>
      <w:r w:rsidRPr="00C87453">
        <w:rPr>
          <w:rStyle w:val="Heading3Char"/>
          <w:rFonts w:ascii="Times New Roman" w:hAnsi="Times New Roman" w:cs="Times New Roman"/>
          <w:color w:val="auto"/>
        </w:rPr>
        <w:t>In</w:t>
      </w:r>
      <w:bookmarkEnd w:id="21"/>
    </w:p>
    <w:p w14:paraId="441DE7CB" w14:textId="77777777" w:rsidR="00DF7A5A" w:rsidRPr="00C87453" w:rsidRDefault="00DF7A5A" w:rsidP="00DF7A5A">
      <w:pPr>
        <w:pStyle w:val="ListParagraph"/>
        <w:ind w:left="54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6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5125"/>
      </w:tblGrid>
      <w:tr w:rsidR="00C87453" w:rsidRPr="00C87453" w14:paraId="2802DAAE" w14:textId="77777777" w:rsidTr="009C6FB0">
        <w:tc>
          <w:tcPr>
            <w:tcW w:w="5135" w:type="dxa"/>
            <w:tcBorders>
              <w:right w:val="single" w:sz="4" w:space="0" w:color="auto"/>
            </w:tcBorders>
          </w:tcPr>
          <w:p w14:paraId="4A52232C" w14:textId="77777777" w:rsidR="00DF7A5A" w:rsidRPr="00C87453" w:rsidRDefault="00DF7A5A" w:rsidP="009C6FB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hAnsi="Times New Roman" w:cs="Times New Roman"/>
                <w:sz w:val="20"/>
                <w:szCs w:val="20"/>
              </w:rPr>
              <w:t>Get all the customer who have a current reservation with a luxury car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14:paraId="4C1C3350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SELECT *</w:t>
            </w:r>
          </w:p>
          <w:p w14:paraId="70E96637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FROM Customer</w:t>
            </w:r>
          </w:p>
          <w:p w14:paraId="45034A3C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HERE </w:t>
            </w:r>
            <w:proofErr w:type="spellStart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Reservation_ReservationID</w:t>
            </w:r>
            <w:proofErr w:type="spellEnd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(</w:t>
            </w:r>
          </w:p>
          <w:p w14:paraId="2A43BC2F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SELECT ReservationID</w:t>
            </w:r>
          </w:p>
          <w:p w14:paraId="03972F7E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FROM Reservation</w:t>
            </w:r>
          </w:p>
          <w:p w14:paraId="5A05B523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HERE </w:t>
            </w:r>
            <w:proofErr w:type="spellStart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ClassCar_Name</w:t>
            </w:r>
            <w:proofErr w:type="spellEnd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="Luxury");</w:t>
            </w:r>
          </w:p>
        </w:tc>
      </w:tr>
    </w:tbl>
    <w:p w14:paraId="108C0C52" w14:textId="77777777" w:rsidR="00DF7A5A" w:rsidRPr="00C87453" w:rsidRDefault="00DF7A5A" w:rsidP="00DF7A5A">
      <w:pPr>
        <w:pStyle w:val="ListParagraph"/>
        <w:ind w:left="540"/>
        <w:rPr>
          <w:rFonts w:ascii="Times New Roman" w:hAnsi="Times New Roman" w:cs="Times New Roman"/>
        </w:rPr>
      </w:pPr>
      <w:r w:rsidRPr="00C87453">
        <w:rPr>
          <w:rFonts w:ascii="Times New Roman" w:hAnsi="Times New Roman" w:cs="Times New Roman"/>
          <w:noProof/>
        </w:rPr>
        <w:drawing>
          <wp:inline distT="0" distB="0" distL="0" distR="0" wp14:anchorId="4EC8A581" wp14:editId="028235F6">
            <wp:extent cx="4842421" cy="1574235"/>
            <wp:effectExtent l="0" t="0" r="0" b="6985"/>
            <wp:docPr id="23" name="In.png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.png" descr="Table&#10;&#10;Description automatically generated with medium confidence"/>
                    <pic:cNvPicPr/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86" cy="15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67B9" w14:textId="77777777" w:rsidR="00DF7A5A" w:rsidRPr="00C87453" w:rsidRDefault="00DF7A5A" w:rsidP="00DF7A5A">
      <w:pPr>
        <w:rPr>
          <w:rFonts w:ascii="Times New Roman" w:hAnsi="Times New Roman" w:cs="Times New Roman"/>
          <w:sz w:val="16"/>
          <w:szCs w:val="16"/>
        </w:rPr>
      </w:pPr>
      <w:r w:rsidRPr="00C87453">
        <w:rPr>
          <w:rFonts w:ascii="Times New Roman" w:hAnsi="Times New Roman" w:cs="Times New Roman"/>
          <w:sz w:val="16"/>
          <w:szCs w:val="16"/>
        </w:rPr>
        <w:br w:type="page"/>
      </w:r>
    </w:p>
    <w:p w14:paraId="01B51E6B" w14:textId="77777777" w:rsidR="00DF7A5A" w:rsidRPr="00C87453" w:rsidRDefault="00DF7A5A" w:rsidP="00DF7A5A">
      <w:pPr>
        <w:pStyle w:val="ListParagraph"/>
        <w:numPr>
          <w:ilvl w:val="0"/>
          <w:numId w:val="15"/>
        </w:numPr>
        <w:ind w:left="540"/>
        <w:rPr>
          <w:rStyle w:val="Heading3Char"/>
          <w:rFonts w:ascii="Times New Roman" w:hAnsi="Times New Roman" w:cs="Times New Roman"/>
          <w:color w:val="auto"/>
        </w:rPr>
      </w:pPr>
      <w:bookmarkStart w:id="22" w:name="_Toc122371624"/>
      <w:r w:rsidRPr="00C87453">
        <w:rPr>
          <w:rStyle w:val="Heading3Char"/>
          <w:rFonts w:ascii="Times New Roman" w:hAnsi="Times New Roman" w:cs="Times New Roman"/>
          <w:color w:val="auto"/>
        </w:rPr>
        <w:lastRenderedPageBreak/>
        <w:t>All</w:t>
      </w:r>
      <w:bookmarkEnd w:id="22"/>
    </w:p>
    <w:p w14:paraId="1C5CAC2A" w14:textId="77777777" w:rsidR="00DF7A5A" w:rsidRPr="00C87453" w:rsidRDefault="00DF7A5A" w:rsidP="00DF7A5A">
      <w:pPr>
        <w:pStyle w:val="ListParagraph"/>
        <w:ind w:left="54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6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575"/>
      </w:tblGrid>
      <w:tr w:rsidR="00C87453" w:rsidRPr="00C87453" w14:paraId="7C849B5F" w14:textId="77777777" w:rsidTr="009C6FB0">
        <w:tc>
          <w:tcPr>
            <w:tcW w:w="4685" w:type="dxa"/>
            <w:tcBorders>
              <w:right w:val="single" w:sz="4" w:space="0" w:color="auto"/>
            </w:tcBorders>
          </w:tcPr>
          <w:p w14:paraId="2A459111" w14:textId="77777777" w:rsidR="00DF7A5A" w:rsidRPr="00C87453" w:rsidRDefault="00DF7A5A" w:rsidP="009C6FB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hAnsi="Times New Roman" w:cs="Times New Roman"/>
                <w:sz w:val="20"/>
                <w:szCs w:val="20"/>
              </w:rPr>
              <w:t>Get all the customer who have a current reservation with a luxury car.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49DB006F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LECT </w:t>
            </w:r>
            <w:proofErr w:type="spellStart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CustomerID</w:t>
            </w:r>
            <w:proofErr w:type="spellEnd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FName, </w:t>
            </w:r>
            <w:proofErr w:type="spellStart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LName</w:t>
            </w:r>
            <w:proofErr w:type="spellEnd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, Phone</w:t>
            </w:r>
          </w:p>
          <w:p w14:paraId="71AC7232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FROM Customer</w:t>
            </w:r>
          </w:p>
          <w:p w14:paraId="7FA5DA20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HERE </w:t>
            </w:r>
            <w:proofErr w:type="spellStart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Reservation_ReservationID</w:t>
            </w:r>
            <w:proofErr w:type="spellEnd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All (</w:t>
            </w:r>
          </w:p>
          <w:p w14:paraId="18AE0878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SELECT ReservationID</w:t>
            </w:r>
          </w:p>
          <w:p w14:paraId="6787AD65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FROM Reservation</w:t>
            </w:r>
          </w:p>
          <w:p w14:paraId="5B13F8AC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P BY </w:t>
            </w:r>
            <w:proofErr w:type="spellStart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ClassCar_Name</w:t>
            </w:r>
            <w:proofErr w:type="spellEnd"/>
          </w:p>
          <w:p w14:paraId="2837B76D" w14:textId="77777777" w:rsidR="00DF7A5A" w:rsidRPr="00C87453" w:rsidRDefault="00DF7A5A" w:rsidP="009C6FB0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VING </w:t>
            </w:r>
            <w:proofErr w:type="spellStart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>ClassCar_Name</w:t>
            </w:r>
            <w:proofErr w:type="spellEnd"/>
            <w:r w:rsidRPr="00C87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"Sedan");</w:t>
            </w:r>
          </w:p>
        </w:tc>
      </w:tr>
    </w:tbl>
    <w:p w14:paraId="62161CD3" w14:textId="77777777" w:rsidR="0003629B" w:rsidRPr="00C87453" w:rsidRDefault="00DF7A5A" w:rsidP="00C4222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  <w:sectPr w:rsidR="0003629B" w:rsidRPr="00C87453" w:rsidSect="009A05B8">
          <w:footerReference w:type="default" r:id="rId2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3" w:name="_Toc122371625"/>
      <w:r w:rsidRPr="00C87453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85CC7A7" wp14:editId="7A642EBA">
            <wp:extent cx="2860579" cy="1705970"/>
            <wp:effectExtent l="0" t="0" r="0" b="8890"/>
            <wp:docPr id="24" name="all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l.png" descr="Graphical user interface, text, application&#10;&#10;Description automatically generated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72" cy="17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4ABBF32" w14:textId="138185B1" w:rsidR="00C87453" w:rsidRPr="00C87453" w:rsidRDefault="00C87453" w:rsidP="00C87453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4" w:name="_Toc122371626"/>
      <w:r w:rsidRPr="00C8745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ART 6 – Narrative Conclusion</w:t>
      </w:r>
      <w:bookmarkEnd w:id="24"/>
    </w:p>
    <w:p w14:paraId="2F78AEF4" w14:textId="77777777" w:rsidR="00C87453" w:rsidRPr="00C87453" w:rsidRDefault="00C87453" w:rsidP="00C87453">
      <w:pPr>
        <w:pStyle w:val="Default"/>
        <w:rPr>
          <w:color w:val="auto"/>
        </w:rPr>
      </w:pPr>
    </w:p>
    <w:p w14:paraId="22719BC2" w14:textId="6105058F" w:rsidR="00C87453" w:rsidRPr="00C87453" w:rsidRDefault="00C87453" w:rsidP="00C87453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auto"/>
          <w:sz w:val="23"/>
          <w:szCs w:val="23"/>
        </w:rPr>
      </w:pPr>
      <w:bookmarkStart w:id="25" w:name="_Toc122371627"/>
      <w:r w:rsidRPr="00C87453">
        <w:rPr>
          <w:rFonts w:ascii="Times New Roman" w:hAnsi="Times New Roman" w:cs="Times New Roman"/>
          <w:color w:val="auto"/>
        </w:rPr>
        <w:t>T</w:t>
      </w:r>
      <w:r w:rsidRPr="00C87453">
        <w:rPr>
          <w:rFonts w:ascii="Times New Roman" w:hAnsi="Times New Roman" w:cs="Times New Roman"/>
          <w:color w:val="auto"/>
          <w:sz w:val="23"/>
          <w:szCs w:val="23"/>
        </w:rPr>
        <w:t>he group's experience with the project.</w:t>
      </w:r>
      <w:bookmarkEnd w:id="25"/>
    </w:p>
    <w:p w14:paraId="6B3484FD" w14:textId="4D07BEDB" w:rsidR="00C87453" w:rsidRPr="00C87453" w:rsidRDefault="00E224A8" w:rsidP="00C8745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like the idea that the scenarios proposed for the project were gear</w:t>
      </w:r>
      <w:r w:rsidR="001220D3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owards real life situations.</w:t>
      </w:r>
      <w:r w:rsidR="001220D3">
        <w:rPr>
          <w:rFonts w:ascii="Times New Roman" w:hAnsi="Times New Roman" w:cs="Times New Roman"/>
        </w:rPr>
        <w:t xml:space="preserve"> As a student and a person with some field experience, I can see how these situations could come up. The project prepares us for the different caveats we can encounter. </w:t>
      </w:r>
    </w:p>
    <w:p w14:paraId="6FC2EB15" w14:textId="3D31A902" w:rsidR="00C87453" w:rsidRDefault="00C87453" w:rsidP="00A93AF6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auto"/>
          <w:sz w:val="23"/>
          <w:szCs w:val="23"/>
        </w:rPr>
      </w:pPr>
      <w:bookmarkStart w:id="26" w:name="_Toc122371628"/>
      <w:r w:rsidRPr="00C87453">
        <w:rPr>
          <w:rFonts w:ascii="Times New Roman" w:hAnsi="Times New Roman" w:cs="Times New Roman"/>
          <w:color w:val="auto"/>
          <w:sz w:val="23"/>
          <w:szCs w:val="23"/>
        </w:rPr>
        <w:t>Which steps were the most difficult?</w:t>
      </w:r>
      <w:bookmarkEnd w:id="26"/>
      <w:r w:rsidRPr="00C87453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352D7636" w14:textId="458B1185" w:rsidR="001220D3" w:rsidRPr="001220D3" w:rsidRDefault="001220D3" w:rsidP="001220D3">
      <w:pPr>
        <w:pStyle w:val="ListParagraph"/>
        <w:numPr>
          <w:ilvl w:val="0"/>
          <w:numId w:val="20"/>
        </w:numPr>
      </w:pPr>
      <w:r>
        <w:t xml:space="preserve">The most difficult step was simplifying the business requirements. It’s the part which takes the most attention and time to get down. Since understanding the requirements in a wrong way signifies that any work done from that point on will be wasted. To that end, the part with more time invested was on the analysis of the project. </w:t>
      </w:r>
    </w:p>
    <w:p w14:paraId="3ED299C3" w14:textId="032BEE7E" w:rsidR="00C87453" w:rsidRDefault="00C87453" w:rsidP="00824E4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auto"/>
          <w:sz w:val="23"/>
          <w:szCs w:val="23"/>
        </w:rPr>
      </w:pPr>
      <w:bookmarkStart w:id="27" w:name="_Toc122371629"/>
      <w:r w:rsidRPr="00C87453">
        <w:rPr>
          <w:rFonts w:ascii="Times New Roman" w:hAnsi="Times New Roman" w:cs="Times New Roman"/>
          <w:color w:val="auto"/>
          <w:sz w:val="23"/>
          <w:szCs w:val="23"/>
        </w:rPr>
        <w:t>Which were the easiest?</w:t>
      </w:r>
      <w:bookmarkEnd w:id="27"/>
      <w:r w:rsidRPr="00C87453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768FCB7" w14:textId="4C28F58F" w:rsidR="001220D3" w:rsidRPr="001220D3" w:rsidRDefault="001220D3" w:rsidP="001220D3">
      <w:pPr>
        <w:pStyle w:val="ListParagraph"/>
        <w:numPr>
          <w:ilvl w:val="0"/>
          <w:numId w:val="20"/>
        </w:numPr>
      </w:pPr>
      <w:r>
        <w:t>Creating and running the SQL statements and coding the application.</w:t>
      </w:r>
    </w:p>
    <w:p w14:paraId="39EEFE2F" w14:textId="28D2E547" w:rsidR="00C87453" w:rsidRDefault="00C87453" w:rsidP="00824E4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auto"/>
          <w:sz w:val="23"/>
          <w:szCs w:val="23"/>
        </w:rPr>
      </w:pPr>
      <w:bookmarkStart w:id="28" w:name="_Toc122371630"/>
      <w:r w:rsidRPr="00C87453">
        <w:rPr>
          <w:rFonts w:ascii="Times New Roman" w:hAnsi="Times New Roman" w:cs="Times New Roman"/>
          <w:color w:val="auto"/>
          <w:sz w:val="23"/>
          <w:szCs w:val="23"/>
        </w:rPr>
        <w:t>What did you learn that you did not imagine you would have?</w:t>
      </w:r>
      <w:bookmarkEnd w:id="28"/>
      <w:r w:rsidRPr="00C87453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3DB28F50" w14:textId="37B88233" w:rsidR="00826F0E" w:rsidRPr="00826F0E" w:rsidRDefault="00826F0E" w:rsidP="00826F0E">
      <w:pPr>
        <w:pStyle w:val="ListParagraph"/>
        <w:numPr>
          <w:ilvl w:val="0"/>
          <w:numId w:val="20"/>
        </w:numPr>
      </w:pPr>
      <w:r>
        <w:t xml:space="preserve">Project management. I enjoyed the idea of being team lead. Laying out the different components we needed to accomplish the project. </w:t>
      </w:r>
    </w:p>
    <w:p w14:paraId="0937FAFF" w14:textId="422B1007" w:rsidR="00C87453" w:rsidRDefault="00C87453" w:rsidP="00824E4E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auto"/>
          <w:sz w:val="23"/>
          <w:szCs w:val="23"/>
        </w:rPr>
      </w:pPr>
      <w:bookmarkStart w:id="29" w:name="_Toc122371631"/>
      <w:r w:rsidRPr="00C87453">
        <w:rPr>
          <w:rFonts w:ascii="Times New Roman" w:hAnsi="Times New Roman" w:cs="Times New Roman"/>
          <w:color w:val="auto"/>
          <w:sz w:val="23"/>
          <w:szCs w:val="23"/>
        </w:rPr>
        <w:t>If you had to do it all over again, what would you have done differently?</w:t>
      </w:r>
      <w:bookmarkEnd w:id="29"/>
    </w:p>
    <w:p w14:paraId="21C036FC" w14:textId="17A458C7" w:rsidR="00C87453" w:rsidRPr="00930669" w:rsidRDefault="00826F0E" w:rsidP="004468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t xml:space="preserve">Set a task chart. Be more organized with the team. </w:t>
      </w:r>
    </w:p>
    <w:p w14:paraId="64ECC661" w14:textId="77777777" w:rsidR="00C87453" w:rsidRPr="00C87453" w:rsidRDefault="00C87453" w:rsidP="00C4222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  <w:sectPr w:rsidR="00C87453" w:rsidRPr="00C87453" w:rsidSect="009A05B8">
          <w:footerReference w:type="default" r:id="rId2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60B9D3" w14:textId="2F721F92" w:rsidR="0098630B" w:rsidRPr="00C87453" w:rsidRDefault="0098630B" w:rsidP="0098630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0" w:name="_Toc122371632"/>
      <w:r w:rsidRPr="00C8745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PART </w:t>
      </w:r>
      <w:r w:rsidR="00410B87">
        <w:rPr>
          <w:rFonts w:ascii="Times New Roman" w:hAnsi="Times New Roman" w:cs="Times New Roman"/>
          <w:b/>
          <w:bCs/>
          <w:color w:val="auto"/>
          <w:sz w:val="36"/>
          <w:szCs w:val="36"/>
        </w:rPr>
        <w:t>7</w:t>
      </w:r>
      <w:r w:rsidRPr="00C87453">
        <w:rPr>
          <w:rFonts w:ascii="Times New Roman" w:hAnsi="Times New Roman" w:cs="Times New Roman"/>
          <w:b/>
          <w:bCs/>
          <w:color w:val="auto"/>
        </w:rPr>
        <w:t xml:space="preserve"> – Version Control</w:t>
      </w:r>
      <w:bookmarkEnd w:id="30"/>
    </w:p>
    <w:p w14:paraId="57520322" w14:textId="77777777" w:rsidR="0098630B" w:rsidRPr="00C87453" w:rsidRDefault="0098630B" w:rsidP="009A05B8">
      <w:pPr>
        <w:rPr>
          <w:rFonts w:ascii="Times New Roman" w:hAnsi="Times New Roman" w:cs="Times New Roman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047"/>
        <w:gridCol w:w="1378"/>
        <w:gridCol w:w="1187"/>
        <w:gridCol w:w="1439"/>
        <w:gridCol w:w="3207"/>
        <w:gridCol w:w="2537"/>
      </w:tblGrid>
      <w:tr w:rsidR="00C87453" w:rsidRPr="00C87453" w14:paraId="02CF79DE" w14:textId="77777777" w:rsidTr="0098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bottom"/>
          </w:tcPr>
          <w:p w14:paraId="458E2205" w14:textId="594E3ED1" w:rsidR="009A05B8" w:rsidRPr="00C87453" w:rsidRDefault="009A05B8" w:rsidP="00D730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7453">
              <w:rPr>
                <w:rFonts w:ascii="Times New Roman" w:hAnsi="Times New Roman" w:cs="Times New Roman"/>
                <w:color w:val="auto"/>
              </w:rPr>
              <w:t>Version</w:t>
            </w:r>
          </w:p>
        </w:tc>
        <w:tc>
          <w:tcPr>
            <w:tcW w:w="1378" w:type="dxa"/>
            <w:vAlign w:val="bottom"/>
          </w:tcPr>
          <w:p w14:paraId="550AA053" w14:textId="24E82E5F" w:rsidR="009A05B8" w:rsidRPr="00C87453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87453">
              <w:rPr>
                <w:rFonts w:ascii="Times New Roman" w:hAnsi="Times New Roman" w:cs="Times New Roman"/>
                <w:color w:val="auto"/>
              </w:rPr>
              <w:t>Amendment Number</w:t>
            </w:r>
          </w:p>
        </w:tc>
        <w:tc>
          <w:tcPr>
            <w:tcW w:w="1187" w:type="dxa"/>
            <w:vAlign w:val="bottom"/>
          </w:tcPr>
          <w:p w14:paraId="78BBFDFE" w14:textId="0F2D39AF" w:rsidR="009A05B8" w:rsidRPr="00C87453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87453"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439" w:type="dxa"/>
            <w:vAlign w:val="bottom"/>
          </w:tcPr>
          <w:p w14:paraId="3E4FD5FC" w14:textId="6A530267" w:rsidR="009A05B8" w:rsidRPr="00C87453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87453">
              <w:rPr>
                <w:rFonts w:ascii="Times New Roman" w:hAnsi="Times New Roman" w:cs="Times New Roman"/>
                <w:color w:val="auto"/>
              </w:rPr>
              <w:t>Requestor</w:t>
            </w:r>
          </w:p>
        </w:tc>
        <w:tc>
          <w:tcPr>
            <w:tcW w:w="3207" w:type="dxa"/>
            <w:vAlign w:val="bottom"/>
          </w:tcPr>
          <w:p w14:paraId="5F0BF3DB" w14:textId="7E7A8BBD" w:rsidR="009A05B8" w:rsidRPr="00C87453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87453">
              <w:rPr>
                <w:rFonts w:ascii="Times New Roman" w:hAnsi="Times New Roman" w:cs="Times New Roman"/>
                <w:color w:val="auto"/>
              </w:rPr>
              <w:t>Comment</w:t>
            </w:r>
          </w:p>
        </w:tc>
        <w:tc>
          <w:tcPr>
            <w:tcW w:w="2537" w:type="dxa"/>
            <w:vAlign w:val="bottom"/>
          </w:tcPr>
          <w:p w14:paraId="6896F8B0" w14:textId="6477952F" w:rsidR="009A05B8" w:rsidRPr="00C87453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87453">
              <w:rPr>
                <w:rFonts w:ascii="Times New Roman" w:hAnsi="Times New Roman" w:cs="Times New Roman"/>
                <w:color w:val="auto"/>
              </w:rPr>
              <w:t>Results</w:t>
            </w:r>
          </w:p>
        </w:tc>
      </w:tr>
      <w:tr w:rsidR="00C87453" w:rsidRPr="00C87453" w14:paraId="704E4FE1" w14:textId="77777777" w:rsidTr="0098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shd w:val="clear" w:color="auto" w:fill="auto"/>
            <w:vAlign w:val="center"/>
          </w:tcPr>
          <w:p w14:paraId="4BC432AA" w14:textId="075B6F97" w:rsidR="00D73000" w:rsidRPr="00C87453" w:rsidRDefault="00D73000" w:rsidP="00D730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8745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378" w:type="dxa"/>
            <w:vAlign w:val="center"/>
          </w:tcPr>
          <w:p w14:paraId="3530DE99" w14:textId="6CE85989" w:rsidR="00D73000" w:rsidRPr="00C87453" w:rsidRDefault="00D73000" w:rsidP="005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45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187" w:type="dxa"/>
            <w:vAlign w:val="center"/>
          </w:tcPr>
          <w:p w14:paraId="40D87AC0" w14:textId="080AD8FB" w:rsidR="00D73000" w:rsidRPr="00C87453" w:rsidRDefault="00D73000" w:rsidP="005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453">
              <w:rPr>
                <w:rFonts w:ascii="Times New Roman" w:hAnsi="Times New Roman" w:cs="Times New Roman"/>
                <w:sz w:val="18"/>
                <w:szCs w:val="18"/>
              </w:rPr>
              <w:t>11/2/2022</w:t>
            </w:r>
          </w:p>
        </w:tc>
        <w:tc>
          <w:tcPr>
            <w:tcW w:w="1439" w:type="dxa"/>
            <w:vAlign w:val="center"/>
          </w:tcPr>
          <w:p w14:paraId="4679FC1F" w14:textId="6FA77D49" w:rsidR="00D73000" w:rsidRPr="00C87453" w:rsidRDefault="00D73000" w:rsidP="005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453">
              <w:rPr>
                <w:rFonts w:ascii="Times New Roman" w:hAnsi="Times New Roman" w:cs="Times New Roman"/>
                <w:sz w:val="18"/>
                <w:szCs w:val="18"/>
              </w:rPr>
              <w:t>Prof. Canan</w:t>
            </w:r>
          </w:p>
        </w:tc>
        <w:tc>
          <w:tcPr>
            <w:tcW w:w="3207" w:type="dxa"/>
          </w:tcPr>
          <w:p w14:paraId="4BE9ED2B" w14:textId="17D0F5FF" w:rsidR="00D73000" w:rsidRPr="00C87453" w:rsidRDefault="00D73000" w:rsidP="009A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453">
              <w:rPr>
                <w:rFonts w:ascii="Times New Roman" w:hAnsi="Times New Roman" w:cs="Times New Roman"/>
                <w:sz w:val="18"/>
                <w:szCs w:val="18"/>
              </w:rPr>
              <w:t>MODEL is a separate entity, not just an attribute. CAR has MODEL, MODEL is associated with CLASS. Please revise your diagram.</w:t>
            </w:r>
          </w:p>
        </w:tc>
        <w:tc>
          <w:tcPr>
            <w:tcW w:w="2537" w:type="dxa"/>
          </w:tcPr>
          <w:p w14:paraId="19EE464A" w14:textId="77777777" w:rsidR="00D73000" w:rsidRPr="00C87453" w:rsidRDefault="00D7300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453">
              <w:rPr>
                <w:rFonts w:ascii="Times New Roman" w:hAnsi="Times New Roman" w:cs="Times New Roman"/>
                <w:sz w:val="18"/>
                <w:szCs w:val="18"/>
              </w:rPr>
              <w:t>ER diagram has been modified to reflect changes. Entity MODEL has been added.</w:t>
            </w:r>
          </w:p>
          <w:p w14:paraId="6E5B398C" w14:textId="77777777" w:rsidR="00D73000" w:rsidRPr="00C87453" w:rsidRDefault="00D7300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453">
              <w:rPr>
                <w:rFonts w:ascii="Times New Roman" w:hAnsi="Times New Roman" w:cs="Times New Roman"/>
                <w:sz w:val="18"/>
                <w:szCs w:val="18"/>
              </w:rPr>
              <w:t>Changes reflected on:</w:t>
            </w:r>
          </w:p>
          <w:p w14:paraId="683C6728" w14:textId="71A01C08" w:rsidR="00830986" w:rsidRPr="00C87453" w:rsidRDefault="00D7300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453">
              <w:rPr>
                <w:rFonts w:ascii="Times New Roman" w:hAnsi="Times New Roman" w:cs="Times New Roman"/>
                <w:sz w:val="18"/>
                <w:szCs w:val="18"/>
              </w:rPr>
              <w:t>Part 2, page 5.</w:t>
            </w:r>
          </w:p>
        </w:tc>
      </w:tr>
      <w:tr w:rsidR="00C87453" w:rsidRPr="00C87453" w14:paraId="2B0D5CCC" w14:textId="77777777" w:rsidTr="00986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shd w:val="clear" w:color="auto" w:fill="auto"/>
            <w:vAlign w:val="center"/>
          </w:tcPr>
          <w:p w14:paraId="391D3D76" w14:textId="73F3ED1A" w:rsidR="0098630B" w:rsidRPr="00C87453" w:rsidRDefault="0098630B" w:rsidP="00986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5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378" w:type="dxa"/>
            <w:vAlign w:val="center"/>
          </w:tcPr>
          <w:p w14:paraId="31CBB322" w14:textId="0BBCD098" w:rsidR="0098630B" w:rsidRPr="00C87453" w:rsidRDefault="0098630B" w:rsidP="0098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45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187" w:type="dxa"/>
            <w:vAlign w:val="center"/>
          </w:tcPr>
          <w:p w14:paraId="6EA3DBF7" w14:textId="06F4D8C8" w:rsidR="0098630B" w:rsidRPr="00C87453" w:rsidRDefault="0098630B" w:rsidP="0098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453">
              <w:rPr>
                <w:rFonts w:ascii="Times New Roman" w:hAnsi="Times New Roman" w:cs="Times New Roman"/>
                <w:sz w:val="18"/>
                <w:szCs w:val="18"/>
              </w:rPr>
              <w:t>11/16/2022</w:t>
            </w:r>
          </w:p>
        </w:tc>
        <w:tc>
          <w:tcPr>
            <w:tcW w:w="1439" w:type="dxa"/>
            <w:vAlign w:val="center"/>
          </w:tcPr>
          <w:p w14:paraId="1F3A90E9" w14:textId="7A2D1225" w:rsidR="0098630B" w:rsidRPr="00C87453" w:rsidRDefault="0098630B" w:rsidP="0098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453">
              <w:rPr>
                <w:rFonts w:ascii="Times New Roman" w:hAnsi="Times New Roman" w:cs="Times New Roman"/>
                <w:sz w:val="18"/>
                <w:szCs w:val="18"/>
              </w:rPr>
              <w:t>Jairo A. Perez</w:t>
            </w:r>
          </w:p>
        </w:tc>
        <w:tc>
          <w:tcPr>
            <w:tcW w:w="3207" w:type="dxa"/>
          </w:tcPr>
          <w:p w14:paraId="24D60FFD" w14:textId="2E1E1D10" w:rsidR="0098630B" w:rsidRPr="00C87453" w:rsidRDefault="0098630B" w:rsidP="0098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453">
              <w:rPr>
                <w:rFonts w:ascii="Times New Roman" w:hAnsi="Times New Roman" w:cs="Times New Roman"/>
                <w:sz w:val="18"/>
                <w:szCs w:val="18"/>
              </w:rPr>
              <w:t>Current “Relational Schema” diagram is difficult to read. Arrows are difficult to follow.</w:t>
            </w:r>
          </w:p>
        </w:tc>
        <w:tc>
          <w:tcPr>
            <w:tcW w:w="2537" w:type="dxa"/>
          </w:tcPr>
          <w:p w14:paraId="4330327A" w14:textId="544DBFF5" w:rsidR="0098630B" w:rsidRPr="00C87453" w:rsidRDefault="0098630B" w:rsidP="0098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7453">
              <w:rPr>
                <w:rFonts w:ascii="Times New Roman" w:hAnsi="Times New Roman" w:cs="Times New Roman"/>
                <w:sz w:val="18"/>
                <w:szCs w:val="18"/>
              </w:rPr>
              <w:t xml:space="preserve">Switched from Microsoft Word to MySQL Workbench for relational schema diagram creation. </w:t>
            </w:r>
          </w:p>
        </w:tc>
      </w:tr>
    </w:tbl>
    <w:p w14:paraId="7E45C779" w14:textId="74300F73" w:rsidR="009A05B8" w:rsidRDefault="009A05B8" w:rsidP="009A05B8">
      <w:pPr>
        <w:rPr>
          <w:rFonts w:ascii="Times New Roman" w:hAnsi="Times New Roman" w:cs="Times New Roman"/>
          <w:sz w:val="18"/>
          <w:szCs w:val="18"/>
        </w:rPr>
      </w:pPr>
    </w:p>
    <w:p w14:paraId="5388B55A" w14:textId="77777777" w:rsidR="00410B87" w:rsidRDefault="00410B87" w:rsidP="009A05B8">
      <w:pPr>
        <w:rPr>
          <w:rFonts w:ascii="Times New Roman" w:hAnsi="Times New Roman" w:cs="Times New Roman"/>
          <w:sz w:val="18"/>
          <w:szCs w:val="18"/>
        </w:rPr>
        <w:sectPr w:rsidR="00410B87" w:rsidSect="009A05B8">
          <w:footerReference w:type="default" r:id="rId2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C99B3D" w14:textId="587417A5" w:rsidR="00410B87" w:rsidRPr="00C87453" w:rsidRDefault="00410B87" w:rsidP="00410B8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1" w:name="_Toc122371633"/>
      <w:r w:rsidRPr="00C8745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8</w:t>
      </w:r>
      <w:r w:rsidRPr="00C87453">
        <w:rPr>
          <w:rFonts w:ascii="Times New Roman" w:hAnsi="Times New Roman" w:cs="Times New Roman"/>
          <w:b/>
          <w:bCs/>
          <w:color w:val="auto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</w:rPr>
        <w:t>Annex A</w:t>
      </w:r>
      <w:r w:rsidR="00F04BF7">
        <w:rPr>
          <w:rFonts w:ascii="Times New Roman" w:hAnsi="Times New Roman" w:cs="Times New Roman"/>
          <w:b/>
          <w:bCs/>
          <w:color w:val="auto"/>
        </w:rPr>
        <w:t>: Source Code</w:t>
      </w:r>
      <w:bookmarkEnd w:id="31"/>
    </w:p>
    <w:p w14:paraId="72CD92E1" w14:textId="1CDEF429" w:rsidR="00410B87" w:rsidRDefault="00410B87" w:rsidP="009A05B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4"/>
        <w:gridCol w:w="9026"/>
      </w:tblGrid>
      <w:tr w:rsidR="00B20E74" w14:paraId="79A59095" w14:textId="77777777" w:rsidTr="00B20E74">
        <w:tblPrEx>
          <w:tblCellMar>
            <w:top w:w="0" w:type="dxa"/>
            <w:bottom w:w="0" w:type="dxa"/>
          </w:tblCellMar>
        </w:tblPrEx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016A" w14:textId="77777777" w:rsidR="00B20E74" w:rsidRDefault="00B20E74" w:rsidP="00B20E7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ex.php</w:t>
            </w:r>
            <w:proofErr w:type="spellEnd"/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EC77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!doctyp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html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4EF16A78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tml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lang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n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eight:100%;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1E8E643F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ead&gt;</w:t>
            </w:r>
          </w:p>
          <w:p w14:paraId="57A898E1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Required meta tags --&gt;</w:t>
            </w:r>
          </w:p>
          <w:p w14:paraId="79FDE154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meta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harse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utf-8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1BBA3B72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meta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nam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viewport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onten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width=device-width, initial-scale=1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5287357E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0"/>
                <w:szCs w:val="20"/>
              </w:rPr>
            </w:pPr>
          </w:p>
          <w:p w14:paraId="281BFBA4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Bootstrap CSS --&gt;</w:t>
            </w:r>
          </w:p>
          <w:p w14:paraId="5491866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ink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href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ttps://cdn.jsdelivr.net/npm/bootstrap@5.0.2/dist/css/bootstrap.min.css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rel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tylesheet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integrity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ha384-EVSTQN3/azprG1Anm3QDgpJLIm9Nao0Yz1ztcQTwFspd3yD65VohhpuuCOmLASjC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rossorigi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anonymous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6DDD6C90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</w:p>
          <w:p w14:paraId="629AC007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title&gt;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r Rental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title&gt;</w:t>
            </w:r>
          </w:p>
          <w:p w14:paraId="65C5C626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ead&gt;</w:t>
            </w:r>
          </w:p>
          <w:p w14:paraId="6F4F9870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ody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eight:100%;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5B97EB75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0"/>
                <w:szCs w:val="20"/>
              </w:rPr>
            </w:pPr>
          </w:p>
          <w:p w14:paraId="6E30E18F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ph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</w:p>
          <w:p w14:paraId="644A2707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nclude_o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./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titleSection.php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0BC82FF5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p&gt;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/p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19E4798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nclude_o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./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loginForm.php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6D165035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p&gt;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/p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0C0FF53F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nclude_o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./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footerSection.ph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</w:p>
          <w:p w14:paraId="5B402C41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?&gt;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  </w:t>
            </w:r>
          </w:p>
          <w:p w14:paraId="47EEA68F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0"/>
                <w:szCs w:val="20"/>
              </w:rPr>
            </w:pPr>
          </w:p>
          <w:p w14:paraId="297899D6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Option 1: Bootstrap Bundle with Popper --&gt;</w:t>
            </w:r>
          </w:p>
          <w:p w14:paraId="12B2711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scrip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src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ttps://cdn.jsdelivr.net/npm/bootstrap@5.0.2/dist/js/bootstrap.bundle.min.js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integrity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ha384-MrcW6ZMFYlzcLA8Nl+NtUVF0sA7MsXsP1UyJoMp4YLEuNSfAP+JcXn/tWtIaxVXM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rossorigi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anonymous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&lt;/script&gt;</w:t>
            </w:r>
          </w:p>
          <w:p w14:paraId="62A8A092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body&gt;</w:t>
            </w:r>
          </w:p>
          <w:p w14:paraId="7A24E37E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tml&gt;</w:t>
            </w:r>
          </w:p>
          <w:p w14:paraId="74384C89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0"/>
                <w:szCs w:val="20"/>
              </w:rPr>
            </w:pPr>
          </w:p>
          <w:p w14:paraId="2EDD1609" w14:textId="77777777" w:rsidR="00B20E74" w:rsidRDefault="00B20E74" w:rsidP="006E2060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72A33141" w14:textId="77777777" w:rsidR="00B20E74" w:rsidRDefault="00B20E74" w:rsidP="006E2060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B20E74" w14:paraId="6494FC20" w14:textId="77777777" w:rsidTr="00B20E74">
        <w:tblPrEx>
          <w:tblCellMar>
            <w:top w:w="0" w:type="dxa"/>
            <w:bottom w:w="0" w:type="dxa"/>
          </w:tblCellMar>
        </w:tblPrEx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9BA3" w14:textId="77777777" w:rsidR="00B20E74" w:rsidRDefault="00B20E74" w:rsidP="00B20E7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ginForm.php</w:t>
            </w:r>
            <w:proofErr w:type="spellEnd"/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B1A0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php</w:t>
            </w:r>
            <w:proofErr w:type="spellEnd"/>
          </w:p>
          <w:p w14:paraId="3F16392B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0"/>
                <w:szCs w:val="20"/>
              </w:rPr>
            </w:pPr>
          </w:p>
          <w:p w14:paraId="529BEBA1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?&gt;</w:t>
            </w:r>
          </w:p>
          <w:p w14:paraId="42AB647E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0"/>
                <w:szCs w:val="20"/>
              </w:rPr>
            </w:pPr>
          </w:p>
          <w:p w14:paraId="443B09EB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ntainer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 xml:space="preserve">"height:70%;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rder-</w:t>
            </w:r>
            <w:proofErr w:type="gram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yle:soli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27F8558A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row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7CF6487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&lt;/div&gt;</w:t>
            </w:r>
          </w:p>
          <w:p w14:paraId="0F466242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1A3448D5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form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id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loginForm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action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./routs/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outer.php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method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POST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62DAD876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abel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for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loginID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ID: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lable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00AF12D8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br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57729221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inpu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typ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text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nam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loginID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id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loginID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615CD587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br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417883AB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abel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for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sswdID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assword: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label&gt;</w:t>
            </w:r>
          </w:p>
          <w:p w14:paraId="476018FA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br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4CAB113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inpu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typ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password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nam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loginPWD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id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loginPWD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59BFBE52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inpu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typ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idden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nam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geID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valu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1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2BF5461A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br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7B8F260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br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3DB247BD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inpu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typ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ubmit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7B76E0DE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form&gt;</w:t>
            </w:r>
          </w:p>
          <w:p w14:paraId="1A9DA23B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div&gt;</w:t>
            </w:r>
          </w:p>
          <w:p w14:paraId="2C657565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&lt;/div&gt;</w:t>
            </w:r>
          </w:p>
          <w:p w14:paraId="4B5573DD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div&gt;</w:t>
            </w:r>
          </w:p>
          <w:p w14:paraId="284ACCC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div&gt;</w:t>
            </w:r>
          </w:p>
          <w:p w14:paraId="589E28C2" w14:textId="77777777" w:rsidR="00B20E74" w:rsidRDefault="00B20E74" w:rsidP="006E2060">
            <w:pPr>
              <w:spacing w:after="0" w:line="240" w:lineRule="auto"/>
              <w:rPr>
                <w:rFonts w:ascii="Consolas" w:hAnsi="Consolas"/>
              </w:rPr>
            </w:pPr>
          </w:p>
          <w:p w14:paraId="468E8519" w14:textId="77777777" w:rsidR="00B20E74" w:rsidRDefault="00B20E74" w:rsidP="006E2060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B20E74" w14:paraId="21144B37" w14:textId="77777777" w:rsidTr="00B20E74">
        <w:tblPrEx>
          <w:tblCellMar>
            <w:top w:w="0" w:type="dxa"/>
            <w:bottom w:w="0" w:type="dxa"/>
          </w:tblCellMar>
        </w:tblPrEx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4FB" w14:textId="77777777" w:rsidR="00B20E74" w:rsidRDefault="00B20E74" w:rsidP="00B20E7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tils.php</w:t>
            </w:r>
            <w:proofErr w:type="spellEnd"/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F69B" w14:textId="77777777" w:rsidR="00B20E74" w:rsidRDefault="00B20E74" w:rsidP="006E2060">
            <w:pPr>
              <w:shd w:val="clear" w:color="auto" w:fill="FFFFFF"/>
              <w:spacing w:after="0" w:line="285" w:lineRule="atLeast"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22CA4E7C" w14:textId="77777777" w:rsidR="00B20E74" w:rsidRDefault="00B20E74" w:rsidP="006E20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631AB09" w14:textId="77777777" w:rsidR="00B20E74" w:rsidRDefault="00B20E74" w:rsidP="006E2060">
            <w:pPr>
              <w:shd w:val="clear" w:color="auto" w:fill="FFFFFF"/>
              <w:spacing w:after="0" w:line="285" w:lineRule="atLeast"/>
            </w:pP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quire_o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var/www/html2/DB/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bconnect.php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A7B56C0" w14:textId="77777777" w:rsidR="00B20E74" w:rsidRDefault="00B20E74" w:rsidP="006E20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8BC05D3" w14:textId="77777777" w:rsidR="00B20E74" w:rsidRDefault="00B20E74" w:rsidP="006E2060">
            <w:pPr>
              <w:shd w:val="clear" w:color="auto" w:fill="FFFFFF"/>
              <w:spacing w:after="0" w:line="285" w:lineRule="atLeast"/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vettUs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us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password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0385615" w14:textId="77777777" w:rsidR="00B20E74" w:rsidRDefault="00B20E74" w:rsidP="006E2060">
            <w:pPr>
              <w:shd w:val="clear" w:color="auto" w:fill="FFFFFF"/>
              <w:spacing w:after="0" w:line="285" w:lineRule="atLeast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con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ysqli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baseho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us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password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basenam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C4B22B8" w14:textId="77777777" w:rsidR="00B20E74" w:rsidRDefault="00B20E74" w:rsidP="006E2060">
            <w:pPr>
              <w:shd w:val="clear" w:color="auto" w:fill="FFFFFF"/>
              <w:spacing w:after="0" w:line="285" w:lineRule="atLeast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nStatu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ysqli_connect_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rrno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97FC46F" w14:textId="77777777" w:rsidR="00B20E74" w:rsidRDefault="00B20E74" w:rsidP="006E20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59FBD20" w14:textId="77777777" w:rsidR="00B20E74" w:rsidRDefault="00B20E74" w:rsidP="006E2060">
            <w:pPr>
              <w:shd w:val="clear" w:color="auto" w:fill="FFFFFF"/>
              <w:spacing w:after="0" w:line="285" w:lineRule="atLeast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nStatu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1C27568F" w14:textId="77777777" w:rsidR="00B20E74" w:rsidRDefault="00B20E74" w:rsidP="006E2060">
            <w:pPr>
              <w:shd w:val="clear" w:color="auto" w:fill="FFFFFF"/>
              <w:spacing w:after="0" w:line="285" w:lineRule="atLeast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gramStart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die(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"Connection failed: " . 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mysqli_connect_</w:t>
            </w:r>
            <w:proofErr w:type="gramStart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error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);</w:t>
            </w:r>
          </w:p>
          <w:p w14:paraId="2C306EF0" w14:textId="77777777" w:rsidR="00B20E74" w:rsidRDefault="00B20E74" w:rsidP="006E2060">
            <w:pPr>
              <w:shd w:val="clear" w:color="auto" w:fill="FFFFFF"/>
              <w:spacing w:after="0" w:line="285" w:lineRule="atLeast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91CAF7F" w14:textId="77777777" w:rsidR="00B20E74" w:rsidRDefault="00B20E74" w:rsidP="006E20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C8591D3" w14:textId="77777777" w:rsidR="00B20E74" w:rsidRDefault="00B20E74" w:rsidP="006E2060">
            <w:pPr>
              <w:shd w:val="clear" w:color="auto" w:fill="FFFFFF"/>
              <w:spacing w:after="0" w:line="285" w:lineRule="atLeast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con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los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B381AB3" w14:textId="77777777" w:rsidR="00B20E74" w:rsidRDefault="00B20E74" w:rsidP="006E2060">
            <w:pPr>
              <w:shd w:val="clear" w:color="auto" w:fill="FFFFFF"/>
              <w:spacing w:after="0" w:line="285" w:lineRule="atLeast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2653711" w14:textId="77777777" w:rsidR="00B20E74" w:rsidRDefault="00B20E74" w:rsidP="006E2060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FFE72B2" w14:textId="77777777" w:rsidR="00B20E74" w:rsidRDefault="00B20E74" w:rsidP="006E2060">
            <w:pPr>
              <w:shd w:val="clear" w:color="auto" w:fill="FFFFFF"/>
              <w:spacing w:after="0" w:line="285" w:lineRule="atLeast"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3F83099B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800000"/>
                <w:sz w:val="20"/>
                <w:szCs w:val="20"/>
              </w:rPr>
            </w:pPr>
          </w:p>
        </w:tc>
      </w:tr>
      <w:tr w:rsidR="00B20E74" w14:paraId="4A335115" w14:textId="77777777" w:rsidTr="00B20E74">
        <w:tblPrEx>
          <w:tblCellMar>
            <w:top w:w="0" w:type="dxa"/>
            <w:bottom w:w="0" w:type="dxa"/>
          </w:tblCellMar>
        </w:tblPrEx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3089" w14:textId="77777777" w:rsidR="00B20E74" w:rsidRDefault="00B20E74" w:rsidP="00B20E7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uter.php</w:t>
            </w:r>
            <w:proofErr w:type="spellEnd"/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AA0B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3E1863A1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8B2E63D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us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_POS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ogin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  <w:proofErr w:type="gramEnd"/>
          </w:p>
          <w:p w14:paraId="12378855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wd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_POS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oginPW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  <w:proofErr w:type="gramEnd"/>
          </w:p>
          <w:p w14:paraId="7775D401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Pag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_POS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age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  <w:proofErr w:type="gramEnd"/>
          </w:p>
          <w:p w14:paraId="7E53343A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9079DAA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quire_o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var/www/html2/DB/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bconnect.php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43861B2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quire_o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var/www/html2/utils/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tils.php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208A275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04D5692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Pag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1FEE061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1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49F2ABB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echo 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vettUser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($</w:t>
            </w:r>
            <w:proofErr w:type="gramStart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user,$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pwd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;</w:t>
            </w:r>
          </w:p>
          <w:p w14:paraId="7DB1D049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vettUs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gram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us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wd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=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9906DB1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ead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Location: http://63.209.35.111/Internal/dashbord.ph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4CCEBCE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47F02C5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  <w:proofErr w:type="gramEnd"/>
          </w:p>
          <w:p w14:paraId="779A1D99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ead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Location: http://63.209.35.111/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E6E7535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E93718F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97845CE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361AB4EC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gramStart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header(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"Location: http://63.209.35.111/");</w:t>
            </w:r>
          </w:p>
          <w:p w14:paraId="399B8758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EA40AFF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16468BD1" w14:textId="77777777" w:rsidR="00B20E74" w:rsidRDefault="00B20E74" w:rsidP="006E2060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B6E86BA" w14:textId="77777777" w:rsidR="00B20E74" w:rsidRDefault="00B20E74" w:rsidP="006E2060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B20E74" w14:paraId="6F9B11CE" w14:textId="77777777" w:rsidTr="00B20E74">
        <w:tblPrEx>
          <w:tblCellMar>
            <w:top w:w="0" w:type="dxa"/>
            <w:bottom w:w="0" w:type="dxa"/>
          </w:tblCellMar>
        </w:tblPrEx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5F5B" w14:textId="77777777" w:rsidR="00B20E74" w:rsidRDefault="00B20E74" w:rsidP="00B20E7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bconnect.php</w:t>
            </w:r>
            <w:proofErr w:type="spellEnd"/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FFE5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42ADEC3A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54C4676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quire_o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binfo.php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A37EB17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E42C379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nnec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us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password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251C502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con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ysqli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baseho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us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password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basenam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5FFC594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!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04B8F51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DC5D404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9638322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gram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9AA83F2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D94B786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8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4D517D00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800000"/>
                <w:sz w:val="21"/>
                <w:szCs w:val="21"/>
              </w:rPr>
            </w:pPr>
          </w:p>
          <w:p w14:paraId="4A354370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86902BD" w14:textId="77777777" w:rsidR="00B20E74" w:rsidRDefault="00B20E74" w:rsidP="006E2060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B20E74" w14:paraId="2B9BC92C" w14:textId="77777777" w:rsidTr="00B20E74">
        <w:tblPrEx>
          <w:tblCellMar>
            <w:top w:w="0" w:type="dxa"/>
            <w:bottom w:w="0" w:type="dxa"/>
          </w:tblCellMar>
        </w:tblPrEx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037F" w14:textId="77777777" w:rsidR="00B20E74" w:rsidRDefault="00B20E74" w:rsidP="00B20E7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binfo.php</w:t>
            </w:r>
            <w:proofErr w:type="spellEnd"/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FC1F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645E1B0F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0940FA9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usernam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arappuser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CD99100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userpasswd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h0th60DSc1ence*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19C7E4C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basenam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JIT_cs631103_carproject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BA60685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databasehos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jit-cs631-database-carproject.cjr2sl238paw.us-east-1.rds.amazonaws.com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B54FF26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basepor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proofErr w:type="gramStart"/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306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6CD1EAF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0C75F31" w14:textId="1609586C" w:rsidR="00B20E74" w:rsidRPr="00B20E74" w:rsidRDefault="00B20E74" w:rsidP="00B20E74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</w:tc>
      </w:tr>
      <w:tr w:rsidR="00B20E74" w14:paraId="61534FD1" w14:textId="77777777" w:rsidTr="00B20E74">
        <w:tblPrEx>
          <w:tblCellMar>
            <w:top w:w="0" w:type="dxa"/>
            <w:bottom w:w="0" w:type="dxa"/>
          </w:tblCellMar>
        </w:tblPrEx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65E5" w14:textId="77777777" w:rsidR="00B20E74" w:rsidRDefault="00B20E74" w:rsidP="00B20E7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shboard.php</w:t>
            </w:r>
            <w:proofErr w:type="spellEnd"/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AB8E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!doctyp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html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5E782440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tml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lang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n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eight:100%;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421397E5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head&gt;</w:t>
            </w:r>
          </w:p>
          <w:p w14:paraId="04B71492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Required meta tags --&gt;</w:t>
            </w:r>
          </w:p>
          <w:p w14:paraId="7E9CD97C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meta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harse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utf-8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62506FF1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meta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nam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viewport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onten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width=device-width, initial-scale=1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42E3612B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Bootstrap CSS --&gt;</w:t>
            </w:r>
          </w:p>
          <w:p w14:paraId="281388B0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link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href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ttps://cdn.jsdelivr.net/npm/bootstrap@5.0.2/dist/css/bootstrap.min.css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rel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tylesheet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integrity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ha384-EVSTQN3/azprG1Anm3QDgpJLIm9Nao0Yz1ztcQTwFspd3yD65VohhpuuCOmLASjC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rossorigi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anonymous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106F8827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</w:p>
          <w:p w14:paraId="21C70D32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title&gt;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outer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title&gt;</w:t>
            </w:r>
          </w:p>
          <w:p w14:paraId="6C52068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ead&gt;</w:t>
            </w:r>
          </w:p>
          <w:p w14:paraId="21D0B725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body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eight:100%;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5F0EBB1D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0"/>
                <w:szCs w:val="20"/>
              </w:rPr>
            </w:pPr>
          </w:p>
          <w:p w14:paraId="532D3BF9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</w:p>
          <w:p w14:paraId="0962A3A4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ntainer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 xml:space="preserve">"height:5%;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rder-</w:t>
            </w:r>
            <w:proofErr w:type="gram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yle:soli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282C7870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row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</w:p>
          <w:p w14:paraId="4D151A75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</w:p>
          <w:p w14:paraId="3DA4D611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php</w:t>
            </w:r>
            <w:proofErr w:type="spellEnd"/>
          </w:p>
          <w:p w14:paraId="77B522AA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H3&gt; ADMIN DASHBOARD &lt;/H3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7AFFC17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?&gt;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</w:p>
          <w:p w14:paraId="40AD55FC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div&gt;</w:t>
            </w:r>
          </w:p>
          <w:p w14:paraId="54C86C1A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div&gt;</w:t>
            </w:r>
          </w:p>
          <w:p w14:paraId="27E80D32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div&gt;</w:t>
            </w:r>
          </w:p>
          <w:p w14:paraId="0C4EF249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0"/>
                <w:szCs w:val="20"/>
              </w:rPr>
            </w:pPr>
          </w:p>
          <w:p w14:paraId="4BB19A0F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ph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</w:p>
          <w:p w14:paraId="77700C7C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p&gt;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/p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209BE57D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nclude_o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customer_board.php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17BFAA61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p&gt;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/p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2EF80708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nclude_o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reservations_board.php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7C3295CB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p&gt;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/p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3BA98F6C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nclude_o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cars_board.php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72EFF3AE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       </w:t>
            </w:r>
            <w:r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&lt;p&gt;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/p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7A64450E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nclude_o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../Internal/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footerInternal.php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</w:p>
          <w:p w14:paraId="73BA2B2F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0"/>
                <w:szCs w:val="20"/>
              </w:rPr>
            </w:pPr>
          </w:p>
          <w:p w14:paraId="4817A914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?&gt;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  </w:t>
            </w:r>
          </w:p>
          <w:p w14:paraId="4EBE399C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0"/>
                <w:szCs w:val="20"/>
              </w:rPr>
            </w:pPr>
          </w:p>
          <w:p w14:paraId="72B4EB3D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Option 1: Bootstrap Bundle with Popper --&gt;</w:t>
            </w:r>
          </w:p>
          <w:p w14:paraId="21B16DA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scrip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src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https://cdn.jsdelivr.net/npm/bootstrap@5.0.2/dist/js/bootstrap.bundle.min.js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integrity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sha384-MrcW6ZMFYlzcLA8Nl+NtUVF0sA7MsXsP1UyJoMp4YLEuNSfAP+JcXn/tWtIaxVXM"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50000"/>
                <w:sz w:val="20"/>
                <w:szCs w:val="20"/>
              </w:rPr>
              <w:t>crossorigi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"anonymous"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gt;&lt;/script&gt;</w:t>
            </w:r>
          </w:p>
          <w:p w14:paraId="2EC7BE0A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body&gt;</w:t>
            </w:r>
          </w:p>
          <w:p w14:paraId="3FD24579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800000"/>
                <w:sz w:val="20"/>
                <w:szCs w:val="20"/>
              </w:rPr>
              <w:t>&lt;/html&gt;</w:t>
            </w:r>
          </w:p>
          <w:p w14:paraId="00C00382" w14:textId="77777777" w:rsidR="00B20E74" w:rsidRDefault="00B20E74" w:rsidP="006E2060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B20E74" w14:paraId="56A0C4CF" w14:textId="77777777" w:rsidTr="00B20E74">
        <w:tblPrEx>
          <w:tblCellMar>
            <w:top w:w="0" w:type="dxa"/>
            <w:bottom w:w="0" w:type="dxa"/>
          </w:tblCellMar>
        </w:tblPrEx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EA9B" w14:textId="77777777" w:rsidR="00B20E74" w:rsidRDefault="00B20E74" w:rsidP="00B20E7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_board.php</w:t>
            </w:r>
            <w:proofErr w:type="spellEnd"/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DE7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6D944FB3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DC27EBC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quire_o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var/www/html2/DB/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binfo.php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984E41D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A30031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stoemr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ysqli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baseho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usernam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userpasswd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basenam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EF2E83C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7C43B0F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SQL QUERIES</w:t>
            </w:r>
          </w:p>
          <w:p w14:paraId="4E1A92A1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C77FEB5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Costume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ustome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7345E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tumerWreservati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ustomer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servation_Reservation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S NOT NULL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4CF11B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tumerWOreservati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ustomer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servation_Reservation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S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CA51E7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09B4F47F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7E145CFD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E40403B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</w:t>
            </w:r>
          </w:p>
          <w:p w14:paraId="31ED0E0C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height:20%;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order-</w:t>
            </w:r>
            <w:proofErr w:type="gram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yle:soli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E40AA8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1DA60B8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1BD59DE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082D907D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570CC22F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H3&gt; Customers &lt;/H3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F82567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663B374B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8C516F6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C0E7F43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334E10B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EAA2336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 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umber of Customers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0159BA5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 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ustomers with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ervarti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800D84A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 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ustomers without a Reservation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376766F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2AA5B5E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C7FCCDC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display: flex; justify-content: center;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ackground-</w:t>
            </w:r>
            <w:proofErr w:type="gram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lor:lightblu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2DE2F81B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7754E8AA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1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stoemr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Costumers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{</w:t>
            </w:r>
            <w:proofErr w:type="gramEnd"/>
          </w:p>
          <w:p w14:paraId="0F6EBF31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h2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1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etch_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[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/h2&gt;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A970FA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4D5FE6CF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1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ree_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32671AE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</w:p>
          <w:p w14:paraId="24E4224A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5F0430F2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ED6995E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display: flex; justify-content: center;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ackground-</w:t>
            </w:r>
            <w:proofErr w:type="gram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lor:lightblu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9C682BD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5F927376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stoemr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tumerWreservation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{</w:t>
            </w:r>
            <w:proofErr w:type="gramEnd"/>
          </w:p>
          <w:p w14:paraId="106457CD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h2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etch_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[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/h2&gt;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891675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4A2F6F2E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ree_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8C9081D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7348F030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0334F5B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display: flex; justify-content: center;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ackground-</w:t>
            </w:r>
            <w:proofErr w:type="gram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lor:lightblu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5B7841E1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2F843D31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stoemr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tumerWOreservation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{</w:t>
            </w:r>
            <w:proofErr w:type="gramEnd"/>
          </w:p>
          <w:p w14:paraId="7F2C3C37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h2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etch_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[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/h2&gt;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F0F0BC1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5F42DC07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ree_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2FFEE7B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4F6CBAC7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94632D2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518638D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3AFFA15" w14:textId="77777777" w:rsidR="00B20E74" w:rsidRDefault="00B20E74" w:rsidP="006E2060">
            <w:pPr>
              <w:shd w:val="clear" w:color="auto" w:fill="FFFFFF"/>
              <w:spacing w:after="0" w:line="240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119B3A6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220DADBD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stoemr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los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1CEFB9D" w14:textId="77777777" w:rsidR="00B20E74" w:rsidRDefault="00B20E74" w:rsidP="006E2060">
            <w:pPr>
              <w:shd w:val="clear" w:color="auto" w:fill="FFFFFF"/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7C97623D" w14:textId="77777777" w:rsidR="00B20E74" w:rsidRDefault="00B20E74" w:rsidP="006E2060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B20E74" w14:paraId="38AB8A33" w14:textId="77777777" w:rsidTr="00B20E74">
        <w:tblPrEx>
          <w:tblCellMar>
            <w:top w:w="0" w:type="dxa"/>
            <w:bottom w:w="0" w:type="dxa"/>
          </w:tblCellMar>
        </w:tblPrEx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1356" w14:textId="77777777" w:rsidR="00B20E74" w:rsidRDefault="00B20E74" w:rsidP="00B20E7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ervartions_board.php</w:t>
            </w:r>
            <w:proofErr w:type="spellEnd"/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B7C9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38C48970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quire_o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var/www/html2/DB/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binfo.php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6D96B6C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ervation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ysqli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baseho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usernam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userpasswd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basenam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DFAF0FE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SQL QUERIES</w:t>
            </w:r>
          </w:p>
          <w:p w14:paraId="5EFC032F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Walki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Reservation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walkin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1303C9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Phon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Reservation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hone'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84E41A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roupsOfCarsinResv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assCar_Nam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Num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Reservation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ROUP BY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assCar_Nam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62F881F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885DC7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tumerWreservati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ustomer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servation_Reservation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S NOT NULL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67747C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tumerWOreservati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ustomer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servation_Reservation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S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EC75D0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6B70925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height:25%;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order-</w:t>
            </w:r>
            <w:proofErr w:type="gram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yle:soli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;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8AA1187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F6F5BA9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E1C2049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580F6BB5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62A3DAC4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H3&gt; Reservations &lt;/H3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30C6D24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EC3D30C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9844C73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375B07D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500AE04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62073A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 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ype of Reservation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6015084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 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lass of Cars in active Reservation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B7AAE0C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 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ustomers without a Reservation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C73D0E2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22155B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3E2A26E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display: flex; justify-content: center;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ackground-</w:t>
            </w:r>
            <w:proofErr w:type="gram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lor:pink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87E11FA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784909E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3ACCD59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74EA1E7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Walkins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EA5FB33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hone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0A2BD07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E3A85C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62B84D4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0E9388D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1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ervation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Walkin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{</w:t>
            </w:r>
            <w:proofErr w:type="gramEnd"/>
          </w:p>
          <w:p w14:paraId="4CF47E8F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h2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1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etch_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[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/h2&gt;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AA81C79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}</w:t>
            </w:r>
          </w:p>
          <w:p w14:paraId="7E5936B4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1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ree_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F94950C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4226B85D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27B9ACE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AEEB49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7291EF72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ervation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Phone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{</w:t>
            </w:r>
            <w:proofErr w:type="gramEnd"/>
          </w:p>
          <w:p w14:paraId="639BE14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h2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etch_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[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/h2&gt;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1E13D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}</w:t>
            </w:r>
          </w:p>
          <w:p w14:paraId="12EB2D84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ree_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33DECB4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59AEA7B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C6591D2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F97D37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E97920E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7CB149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display: flex; justify-content: center;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ackground-</w:t>
            </w:r>
            <w:proofErr w:type="gram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lor:pink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64E238FA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</w:p>
          <w:p w14:paraId="55B0B14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able&gt;</w:t>
            </w:r>
          </w:p>
          <w:p w14:paraId="768DBE3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r&gt;</w:t>
            </w:r>
          </w:p>
          <w:p w14:paraId="36C64FFE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lass Car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0F79637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d&gt;</w:t>
            </w:r>
          </w:p>
          <w:p w14:paraId="654ABF1A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F9243D9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r&gt;</w:t>
            </w:r>
          </w:p>
          <w:p w14:paraId="2941E24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5F91AC5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ervation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roupsOfCarsinResv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{</w:t>
            </w:r>
            <w:proofErr w:type="gramEnd"/>
          </w:p>
          <w:p w14:paraId="728E099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proofErr w:type="gram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ca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etch_assoc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4E136463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</w:p>
          <w:p w14:paraId="58FF0527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                           &lt;tr&gt; &lt;td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ca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assCar_Nam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/td&gt;</w:t>
            </w:r>
          </w:p>
          <w:p w14:paraId="4A75852E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lastRenderedPageBreak/>
              <w:t>                            &lt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h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 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; 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; 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; 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; 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; &lt;/td&gt;</w:t>
            </w:r>
          </w:p>
          <w:p w14:paraId="198311A7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                           &lt;td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ca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um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/td&gt; &lt;/tr&gt;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48E24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}</w:t>
            </w:r>
          </w:p>
          <w:p w14:paraId="0B1D708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03727709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94D4A24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ree_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52237ED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0CC82158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able&gt;</w:t>
            </w:r>
          </w:p>
          <w:p w14:paraId="74B3E0D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3C4A67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display: flex; justify-content: center;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ackground-</w:t>
            </w:r>
            <w:proofErr w:type="gram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lor:pink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1A3201EA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0B801EB7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ervation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tumerWOreservation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{</w:t>
            </w:r>
            <w:proofErr w:type="gramEnd"/>
          </w:p>
          <w:p w14:paraId="4D27088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h2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etch_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[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/h2&gt;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D7E1547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19032B8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ree_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9A9685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63153922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03DB188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9D082A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F30144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2286038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ervation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los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0A429DC7" w14:textId="77777777" w:rsidR="00B20E74" w:rsidRDefault="00B20E74" w:rsidP="006E2060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B20E74" w14:paraId="7A7BE5C2" w14:textId="77777777" w:rsidTr="00B20E74">
        <w:tblPrEx>
          <w:tblCellMar>
            <w:top w:w="0" w:type="dxa"/>
            <w:bottom w:w="0" w:type="dxa"/>
          </w:tblCellMar>
        </w:tblPrEx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9521" w14:textId="77777777" w:rsidR="00B20E74" w:rsidRDefault="00B20E74" w:rsidP="00B20E7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ars_baord.php</w:t>
            </w:r>
            <w:proofErr w:type="spellEnd"/>
          </w:p>
        </w:tc>
        <w:tc>
          <w:tcPr>
            <w:tcW w:w="3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DB39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1840D115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quire_o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var/www/html2/DB/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binfo.php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9A1CF0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ar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ysqli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baseho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usernam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userpasswd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basenam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8FDC18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SQL QUERIES</w:t>
            </w:r>
          </w:p>
          <w:p w14:paraId="6CFB400F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Ca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a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DD57A4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arsWcustom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ontractNumber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greement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ar_VIM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VIM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Agreement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1C004B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3E8229D0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height:20%;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order-</w:t>
            </w:r>
            <w:proofErr w:type="gram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yle:soli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28AED07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6B3F59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0E09538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2C93B24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3CEEBDF4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H3&gt; Cars &lt;/H3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DFA11D5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6D8AEA33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5478DD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519D09E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A6510DE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244FBD3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 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otal number of Cars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B7DAC0F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isplay: flex; justify-content: center; 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rs in a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ervarti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F3EB68E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&lt;div class="col" style="display: flex; justify-content: center; "&gt; Cars in Customer Hands &lt;/div&gt; --&gt;</w:t>
            </w:r>
          </w:p>
          <w:p w14:paraId="33EE503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887ED4D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1A779F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display: flex; justify-content: center;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ackground-</w:t>
            </w:r>
            <w:proofErr w:type="gram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lor:lightgreen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0FECE2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0A376458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1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ar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Car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{</w:t>
            </w:r>
            <w:proofErr w:type="gramEnd"/>
          </w:p>
          <w:p w14:paraId="0A1143F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h2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1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etch_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[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/h2&gt;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68EC7D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7B45531E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1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ree_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D92B2B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</w:p>
          <w:p w14:paraId="6FDDEF7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303886C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397D638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&lt;div class="col" style="display: flex; justify-content: center; 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background-color:lightgreen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"&gt; </w:t>
            </w:r>
          </w:p>
          <w:p w14:paraId="7301C5D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6106682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    &lt;/div&gt; --&gt;</w:t>
            </w:r>
          </w:p>
          <w:p w14:paraId="5E395E1E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ty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display: flex; justify-content: center;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ackground-</w:t>
            </w:r>
            <w:proofErr w:type="gram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lor:lightgreen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59DC9D62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able&gt;</w:t>
            </w:r>
          </w:p>
          <w:p w14:paraId="7F8E956F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r&gt;</w:t>
            </w:r>
          </w:p>
          <w:p w14:paraId="1C07C58D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D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132805F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d&gt;</w:t>
            </w:r>
          </w:p>
          <w:p w14:paraId="3973A7A9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r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4F3CEA5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r&gt;</w:t>
            </w:r>
          </w:p>
          <w:p w14:paraId="384B580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</w:p>
          <w:p w14:paraId="3D7CADF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732B3AD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</w:p>
          <w:p w14:paraId="5C7C4C73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ar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arsWcustomer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{</w:t>
            </w:r>
            <w:proofErr w:type="gramEnd"/>
          </w:p>
          <w:p w14:paraId="278DC09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proofErr w:type="gram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ca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etch_assoc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0422B236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</w:p>
          <w:p w14:paraId="421B6210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                           &lt;tr&gt; &lt;td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ca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greement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/td&gt;</w:t>
            </w:r>
          </w:p>
          <w:p w14:paraId="2F8DCC3E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                           &lt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h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 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; 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; 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; 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; &amp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bsp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; &lt;/td&gt;</w:t>
            </w:r>
          </w:p>
          <w:p w14:paraId="6DE1247D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                           &lt;td&gt;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ca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VIM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/td&gt; &lt;/tr&gt;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141B190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}</w:t>
            </w:r>
          </w:p>
          <w:p w14:paraId="13A459CF" w14:textId="150BF708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23160403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r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ree_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EA4B693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2FFCD608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able&gt;</w:t>
            </w:r>
          </w:p>
          <w:p w14:paraId="11ABC654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5E43AB1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FAC584B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1C3ED5E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4760ADC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7F8B8058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stoemr_con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gram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los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5C7BBC9" w14:textId="77777777" w:rsidR="00B20E74" w:rsidRDefault="00B20E74" w:rsidP="006E2060">
            <w:pPr>
              <w:shd w:val="clear" w:color="auto" w:fill="FFFFFF"/>
              <w:spacing w:after="0" w:line="240" w:lineRule="auto"/>
              <w:contextualSpacing/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</w:tc>
      </w:tr>
    </w:tbl>
    <w:p w14:paraId="7E2A3836" w14:textId="77777777" w:rsidR="00B20E74" w:rsidRDefault="00B20E74" w:rsidP="00B20E74"/>
    <w:sectPr w:rsidR="00B20E74" w:rsidSect="00B20E74">
      <w:footerReference w:type="default" r:id="rId30"/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ED59" w14:textId="77777777" w:rsidR="0052275B" w:rsidRDefault="0052275B" w:rsidP="004C4343">
      <w:pPr>
        <w:spacing w:after="0" w:line="240" w:lineRule="auto"/>
      </w:pPr>
      <w:r>
        <w:separator/>
      </w:r>
    </w:p>
  </w:endnote>
  <w:endnote w:type="continuationSeparator" w:id="0">
    <w:p w14:paraId="722FAD3F" w14:textId="77777777" w:rsidR="0052275B" w:rsidRDefault="0052275B" w:rsidP="004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4C4343" w:rsidRPr="004C4343" w14:paraId="5D7A8629" w14:textId="77777777" w:rsidTr="004C4343">
      <w:trPr>
        <w:jc w:val="center"/>
      </w:trPr>
      <w:tc>
        <w:tcPr>
          <w:tcW w:w="1666" w:type="pct"/>
        </w:tcPr>
        <w:p w14:paraId="2EA96123" w14:textId="03CCB0CA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3300357C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2A10B19C" w14:textId="637652CB" w:rsidR="004C4343" w:rsidRPr="004C4343" w:rsidRDefault="004C4343" w:rsidP="005E71FE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2B6AD318" w14:textId="77777777" w:rsidR="004C4343" w:rsidRPr="004C4343" w:rsidRDefault="004C4343" w:rsidP="004C4343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41"/>
      <w:gridCol w:w="5041"/>
    </w:tblGrid>
    <w:tr w:rsidR="004C4343" w:rsidRPr="004C4343" w14:paraId="7EC1B28E" w14:textId="77777777" w:rsidTr="004C4343">
      <w:trPr>
        <w:jc w:val="center"/>
      </w:trPr>
      <w:tc>
        <w:tcPr>
          <w:tcW w:w="1666" w:type="pct"/>
        </w:tcPr>
        <w:p w14:paraId="4DF35D03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0C442106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2CB389FE" w14:textId="77777777" w:rsidR="004C4343" w:rsidRPr="004C4343" w:rsidRDefault="004C4343" w:rsidP="005E71FE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67EBF742" w14:textId="77777777" w:rsidR="004C4343" w:rsidRPr="004C4343" w:rsidRDefault="004C4343" w:rsidP="004C4343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8"/>
      <w:gridCol w:w="4801"/>
      <w:gridCol w:w="4801"/>
    </w:tblGrid>
    <w:tr w:rsidR="004C4343" w:rsidRPr="004C4343" w14:paraId="16809624" w14:textId="77777777" w:rsidTr="002E6D13">
      <w:trPr>
        <w:jc w:val="center"/>
      </w:trPr>
      <w:tc>
        <w:tcPr>
          <w:tcW w:w="1666" w:type="pct"/>
        </w:tcPr>
        <w:p w14:paraId="5660A85D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5527CBB4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72BEA303" w14:textId="77777777" w:rsidR="004C4343" w:rsidRPr="004C4343" w:rsidRDefault="004C4343" w:rsidP="002E6D13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5E0C93DB" w14:textId="77777777" w:rsidR="004C4343" w:rsidRPr="004C4343" w:rsidRDefault="004C4343" w:rsidP="004C4343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8"/>
      <w:gridCol w:w="4801"/>
      <w:gridCol w:w="4801"/>
    </w:tblGrid>
    <w:tr w:rsidR="0035620B" w:rsidRPr="004C4343" w14:paraId="406C6030" w14:textId="77777777" w:rsidTr="00B20E74">
      <w:trPr>
        <w:jc w:val="center"/>
      </w:trPr>
      <w:tc>
        <w:tcPr>
          <w:tcW w:w="1666" w:type="pct"/>
        </w:tcPr>
        <w:p w14:paraId="5DD70D31" w14:textId="77777777" w:rsidR="0035620B" w:rsidRPr="004C4343" w:rsidRDefault="0035620B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1E220B29" w14:textId="77777777" w:rsidR="0035620B" w:rsidRPr="004C4343" w:rsidRDefault="0035620B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1B12EF20" w14:textId="77777777" w:rsidR="0035620B" w:rsidRPr="004C4343" w:rsidRDefault="0035620B" w:rsidP="004C4343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18B2E8CE" w14:textId="77777777" w:rsidR="0035620B" w:rsidRPr="004C4343" w:rsidRDefault="0035620B" w:rsidP="004C4343">
    <w:pPr>
      <w:pStyle w:val="Footer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B20E74" w:rsidRPr="004C4343" w14:paraId="0096BB5F" w14:textId="77777777" w:rsidTr="00B20E74">
      <w:trPr>
        <w:jc w:val="center"/>
      </w:trPr>
      <w:tc>
        <w:tcPr>
          <w:tcW w:w="1666" w:type="pct"/>
        </w:tcPr>
        <w:p w14:paraId="7068CC9B" w14:textId="77777777" w:rsidR="00B20E74" w:rsidRPr="004C4343" w:rsidRDefault="00B20E74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7F7E3AB5" w14:textId="77777777" w:rsidR="00B20E74" w:rsidRPr="004C4343" w:rsidRDefault="00B20E74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289F413E" w14:textId="77777777" w:rsidR="00B20E74" w:rsidRPr="004C4343" w:rsidRDefault="00B20E74" w:rsidP="004C4343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319EE8CE" w14:textId="77777777" w:rsidR="00B20E74" w:rsidRPr="004C4343" w:rsidRDefault="00B20E74" w:rsidP="004C4343">
    <w:pPr>
      <w:pStyle w:val="Footer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B20E74" w:rsidRPr="004C4343" w14:paraId="3D98F0F1" w14:textId="77777777" w:rsidTr="00B20E74">
      <w:trPr>
        <w:jc w:val="center"/>
      </w:trPr>
      <w:tc>
        <w:tcPr>
          <w:tcW w:w="1666" w:type="pct"/>
        </w:tcPr>
        <w:p w14:paraId="4E684873" w14:textId="77777777" w:rsidR="00B20E74" w:rsidRPr="004C4343" w:rsidRDefault="00B20E74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11B05599" w14:textId="77777777" w:rsidR="00B20E74" w:rsidRPr="004C4343" w:rsidRDefault="00B20E74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34D07EB0" w14:textId="77777777" w:rsidR="00B20E74" w:rsidRPr="004C4343" w:rsidRDefault="00B20E74" w:rsidP="004C4343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2F602093" w14:textId="77777777" w:rsidR="00B20E74" w:rsidRPr="004C4343" w:rsidRDefault="00B20E74" w:rsidP="004C4343">
    <w:pPr>
      <w:pStyle w:val="Footer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B20E74" w:rsidRPr="004C4343" w14:paraId="3AF44BB7" w14:textId="77777777" w:rsidTr="00B20E74">
      <w:trPr>
        <w:jc w:val="center"/>
      </w:trPr>
      <w:tc>
        <w:tcPr>
          <w:tcW w:w="1666" w:type="pct"/>
        </w:tcPr>
        <w:p w14:paraId="5B5F1F16" w14:textId="77777777" w:rsidR="00B20E74" w:rsidRPr="004C4343" w:rsidRDefault="00B20E74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6B38854D" w14:textId="77777777" w:rsidR="00B20E74" w:rsidRPr="004C4343" w:rsidRDefault="00B20E74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725ED3E7" w14:textId="77777777" w:rsidR="00B20E74" w:rsidRPr="004C4343" w:rsidRDefault="00B20E74" w:rsidP="004C4343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49097CA1" w14:textId="77777777" w:rsidR="00B20E74" w:rsidRPr="004C4343" w:rsidRDefault="00B20E74" w:rsidP="004C4343">
    <w:pPr>
      <w:pStyle w:val="Footer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B20E74" w:rsidRPr="004C4343" w14:paraId="6F848E53" w14:textId="77777777" w:rsidTr="00B20E74">
      <w:trPr>
        <w:jc w:val="center"/>
      </w:trPr>
      <w:tc>
        <w:tcPr>
          <w:tcW w:w="1666" w:type="pct"/>
        </w:tcPr>
        <w:p w14:paraId="29717F7E" w14:textId="77777777" w:rsidR="00B20E74" w:rsidRPr="004C4343" w:rsidRDefault="00B20E74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0234CEBB" w14:textId="77777777" w:rsidR="00B20E74" w:rsidRPr="004C4343" w:rsidRDefault="00B20E74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3EEB9A20" w14:textId="77777777" w:rsidR="00B20E74" w:rsidRPr="004C4343" w:rsidRDefault="00B20E74" w:rsidP="004C4343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4B54E8AF" w14:textId="77777777" w:rsidR="00B20E74" w:rsidRPr="004C4343" w:rsidRDefault="00B20E74" w:rsidP="004C434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045C" w14:textId="77777777" w:rsidR="0052275B" w:rsidRDefault="0052275B" w:rsidP="004C4343">
      <w:pPr>
        <w:spacing w:after="0" w:line="240" w:lineRule="auto"/>
      </w:pPr>
      <w:r>
        <w:separator/>
      </w:r>
    </w:p>
  </w:footnote>
  <w:footnote w:type="continuationSeparator" w:id="0">
    <w:p w14:paraId="3D1B69A7" w14:textId="77777777" w:rsidR="0052275B" w:rsidRDefault="0052275B" w:rsidP="004C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369"/>
    <w:multiLevelType w:val="hybridMultilevel"/>
    <w:tmpl w:val="0188173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0AE"/>
    <w:multiLevelType w:val="hybridMultilevel"/>
    <w:tmpl w:val="C6589238"/>
    <w:lvl w:ilvl="0" w:tplc="EDB6EF1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7C8"/>
    <w:multiLevelType w:val="hybridMultilevel"/>
    <w:tmpl w:val="0FCA2AC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4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4758BE"/>
    <w:multiLevelType w:val="hybridMultilevel"/>
    <w:tmpl w:val="5100C13A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565AC3"/>
    <w:multiLevelType w:val="hybridMultilevel"/>
    <w:tmpl w:val="786083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A7AA5"/>
    <w:multiLevelType w:val="hybridMultilevel"/>
    <w:tmpl w:val="BA68B0FA"/>
    <w:lvl w:ilvl="0" w:tplc="4F18AA5A">
      <w:start w:val="1"/>
      <w:numFmt w:val="bullet"/>
      <w:lvlText w:val="-"/>
      <w:lvlJc w:val="left"/>
      <w:pPr>
        <w:ind w:left="95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7" w15:restartNumberingAfterBreak="0">
    <w:nsid w:val="33AD2970"/>
    <w:multiLevelType w:val="hybridMultilevel"/>
    <w:tmpl w:val="CA304A06"/>
    <w:lvl w:ilvl="0" w:tplc="240A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349E5062"/>
    <w:multiLevelType w:val="hybridMultilevel"/>
    <w:tmpl w:val="FA148E5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F1296"/>
    <w:multiLevelType w:val="hybridMultilevel"/>
    <w:tmpl w:val="8A822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6AD7"/>
    <w:multiLevelType w:val="hybridMultilevel"/>
    <w:tmpl w:val="44ACDC58"/>
    <w:lvl w:ilvl="0" w:tplc="79AE6A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0F2954"/>
    <w:multiLevelType w:val="hybridMultilevel"/>
    <w:tmpl w:val="37C4E67C"/>
    <w:lvl w:ilvl="0" w:tplc="7BEEEE6C">
      <w:start w:val="1"/>
      <w:numFmt w:val="bullet"/>
      <w:lvlText w:val="-"/>
      <w:lvlJc w:val="left"/>
      <w:pPr>
        <w:ind w:left="59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 w15:restartNumberingAfterBreak="0">
    <w:nsid w:val="51DF172C"/>
    <w:multiLevelType w:val="hybridMultilevel"/>
    <w:tmpl w:val="6DDACAA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D289A"/>
    <w:multiLevelType w:val="hybridMultilevel"/>
    <w:tmpl w:val="497467C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0119A1"/>
    <w:multiLevelType w:val="hybridMultilevel"/>
    <w:tmpl w:val="C650A3C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B0374"/>
    <w:multiLevelType w:val="hybridMultilevel"/>
    <w:tmpl w:val="3304671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2821"/>
    <w:multiLevelType w:val="hybridMultilevel"/>
    <w:tmpl w:val="497467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E84A0F"/>
    <w:multiLevelType w:val="hybridMultilevel"/>
    <w:tmpl w:val="C57CC86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97FE3"/>
    <w:multiLevelType w:val="hybridMultilevel"/>
    <w:tmpl w:val="B01CB33C"/>
    <w:lvl w:ilvl="0" w:tplc="04090017">
      <w:start w:val="1"/>
      <w:numFmt w:val="lowerLetter"/>
      <w:lvlText w:val="%1)"/>
      <w:lvlJc w:val="left"/>
      <w:pPr>
        <w:ind w:left="594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9" w15:restartNumberingAfterBreak="0">
    <w:nsid w:val="7BDD2EAD"/>
    <w:multiLevelType w:val="hybridMultilevel"/>
    <w:tmpl w:val="ACFE16A8"/>
    <w:lvl w:ilvl="0" w:tplc="6D7A7A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15499">
    <w:abstractNumId w:val="9"/>
  </w:num>
  <w:num w:numId="2" w16cid:durableId="878588064">
    <w:abstractNumId w:val="4"/>
  </w:num>
  <w:num w:numId="3" w16cid:durableId="52511113">
    <w:abstractNumId w:val="15"/>
  </w:num>
  <w:num w:numId="4" w16cid:durableId="398016633">
    <w:abstractNumId w:val="7"/>
  </w:num>
  <w:num w:numId="5" w16cid:durableId="186335548">
    <w:abstractNumId w:val="14"/>
  </w:num>
  <w:num w:numId="6" w16cid:durableId="697436396">
    <w:abstractNumId w:val="17"/>
  </w:num>
  <w:num w:numId="7" w16cid:durableId="1838228262">
    <w:abstractNumId w:val="8"/>
  </w:num>
  <w:num w:numId="8" w16cid:durableId="724255997">
    <w:abstractNumId w:val="12"/>
  </w:num>
  <w:num w:numId="9" w16cid:durableId="1641030210">
    <w:abstractNumId w:val="0"/>
  </w:num>
  <w:num w:numId="10" w16cid:durableId="1464738744">
    <w:abstractNumId w:val="2"/>
  </w:num>
  <w:num w:numId="11" w16cid:durableId="1357388510">
    <w:abstractNumId w:val="19"/>
  </w:num>
  <w:num w:numId="12" w16cid:durableId="1526669445">
    <w:abstractNumId w:val="5"/>
  </w:num>
  <w:num w:numId="13" w16cid:durableId="1889339196">
    <w:abstractNumId w:val="1"/>
  </w:num>
  <w:num w:numId="14" w16cid:durableId="277763020">
    <w:abstractNumId w:val="3"/>
  </w:num>
  <w:num w:numId="15" w16cid:durableId="50814670">
    <w:abstractNumId w:val="16"/>
  </w:num>
  <w:num w:numId="16" w16cid:durableId="1343437228">
    <w:abstractNumId w:val="13"/>
  </w:num>
  <w:num w:numId="17" w16cid:durableId="1824083098">
    <w:abstractNumId w:val="18"/>
  </w:num>
  <w:num w:numId="18" w16cid:durableId="2118913199">
    <w:abstractNumId w:val="11"/>
  </w:num>
  <w:num w:numId="19" w16cid:durableId="508982427">
    <w:abstractNumId w:val="6"/>
  </w:num>
  <w:num w:numId="20" w16cid:durableId="1425997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5E"/>
    <w:rsid w:val="0000740A"/>
    <w:rsid w:val="00016D33"/>
    <w:rsid w:val="000232AB"/>
    <w:rsid w:val="00032689"/>
    <w:rsid w:val="00033BD8"/>
    <w:rsid w:val="0003629B"/>
    <w:rsid w:val="00070F44"/>
    <w:rsid w:val="0008675F"/>
    <w:rsid w:val="000B6C59"/>
    <w:rsid w:val="000C6018"/>
    <w:rsid w:val="000E00D4"/>
    <w:rsid w:val="000E16BA"/>
    <w:rsid w:val="001220D3"/>
    <w:rsid w:val="00122EBF"/>
    <w:rsid w:val="00145458"/>
    <w:rsid w:val="00155830"/>
    <w:rsid w:val="00166A5B"/>
    <w:rsid w:val="001739E0"/>
    <w:rsid w:val="00185778"/>
    <w:rsid w:val="00185D5C"/>
    <w:rsid w:val="001949D5"/>
    <w:rsid w:val="00196568"/>
    <w:rsid w:val="00197280"/>
    <w:rsid w:val="001B0C73"/>
    <w:rsid w:val="001B3536"/>
    <w:rsid w:val="001B64F6"/>
    <w:rsid w:val="001C6624"/>
    <w:rsid w:val="001E21C7"/>
    <w:rsid w:val="001F6DCB"/>
    <w:rsid w:val="00213AA7"/>
    <w:rsid w:val="002406DE"/>
    <w:rsid w:val="00255F2B"/>
    <w:rsid w:val="002706D3"/>
    <w:rsid w:val="0027264F"/>
    <w:rsid w:val="00290A86"/>
    <w:rsid w:val="002972B5"/>
    <w:rsid w:val="002A698A"/>
    <w:rsid w:val="002E6D13"/>
    <w:rsid w:val="002F21AB"/>
    <w:rsid w:val="00317F2A"/>
    <w:rsid w:val="00320BF2"/>
    <w:rsid w:val="003417A3"/>
    <w:rsid w:val="0035620B"/>
    <w:rsid w:val="00377A88"/>
    <w:rsid w:val="00391DE0"/>
    <w:rsid w:val="00396037"/>
    <w:rsid w:val="003A6030"/>
    <w:rsid w:val="003B1819"/>
    <w:rsid w:val="003B3C70"/>
    <w:rsid w:val="003F6619"/>
    <w:rsid w:val="00410B87"/>
    <w:rsid w:val="0042473A"/>
    <w:rsid w:val="004278B4"/>
    <w:rsid w:val="004344A9"/>
    <w:rsid w:val="00446050"/>
    <w:rsid w:val="004722D5"/>
    <w:rsid w:val="004934B6"/>
    <w:rsid w:val="004B01F5"/>
    <w:rsid w:val="004C4343"/>
    <w:rsid w:val="004D2246"/>
    <w:rsid w:val="004E1377"/>
    <w:rsid w:val="004E4120"/>
    <w:rsid w:val="0051078C"/>
    <w:rsid w:val="00516B3B"/>
    <w:rsid w:val="0052275B"/>
    <w:rsid w:val="005236EC"/>
    <w:rsid w:val="005455F8"/>
    <w:rsid w:val="00553E96"/>
    <w:rsid w:val="0057609E"/>
    <w:rsid w:val="00596DB3"/>
    <w:rsid w:val="005A68A5"/>
    <w:rsid w:val="005B1B40"/>
    <w:rsid w:val="005C670C"/>
    <w:rsid w:val="005D799D"/>
    <w:rsid w:val="005E108B"/>
    <w:rsid w:val="005E55FA"/>
    <w:rsid w:val="005E71FE"/>
    <w:rsid w:val="0060035A"/>
    <w:rsid w:val="006006D8"/>
    <w:rsid w:val="006C0105"/>
    <w:rsid w:val="006E3A50"/>
    <w:rsid w:val="006E4EDE"/>
    <w:rsid w:val="006E69EC"/>
    <w:rsid w:val="006F2CB6"/>
    <w:rsid w:val="007165CD"/>
    <w:rsid w:val="00716EBB"/>
    <w:rsid w:val="0072132A"/>
    <w:rsid w:val="00726C03"/>
    <w:rsid w:val="007359DC"/>
    <w:rsid w:val="007378BA"/>
    <w:rsid w:val="00744694"/>
    <w:rsid w:val="00773CC8"/>
    <w:rsid w:val="007748C0"/>
    <w:rsid w:val="00787634"/>
    <w:rsid w:val="00790700"/>
    <w:rsid w:val="007B2AAF"/>
    <w:rsid w:val="007C0C1B"/>
    <w:rsid w:val="00800072"/>
    <w:rsid w:val="00802659"/>
    <w:rsid w:val="00802B37"/>
    <w:rsid w:val="00813B3D"/>
    <w:rsid w:val="00826F0E"/>
    <w:rsid w:val="00830986"/>
    <w:rsid w:val="00835594"/>
    <w:rsid w:val="008646DF"/>
    <w:rsid w:val="00874C5E"/>
    <w:rsid w:val="00877B2B"/>
    <w:rsid w:val="00884AFC"/>
    <w:rsid w:val="008A524A"/>
    <w:rsid w:val="008C4739"/>
    <w:rsid w:val="00900906"/>
    <w:rsid w:val="009065D9"/>
    <w:rsid w:val="00930669"/>
    <w:rsid w:val="009364EA"/>
    <w:rsid w:val="00955B09"/>
    <w:rsid w:val="0098630B"/>
    <w:rsid w:val="0098721C"/>
    <w:rsid w:val="009903DF"/>
    <w:rsid w:val="009A05B8"/>
    <w:rsid w:val="009B083D"/>
    <w:rsid w:val="009B52BC"/>
    <w:rsid w:val="009C18CA"/>
    <w:rsid w:val="00A224B6"/>
    <w:rsid w:val="00A23D96"/>
    <w:rsid w:val="00A31705"/>
    <w:rsid w:val="00A3785D"/>
    <w:rsid w:val="00AA161B"/>
    <w:rsid w:val="00B20E74"/>
    <w:rsid w:val="00B47E97"/>
    <w:rsid w:val="00B61620"/>
    <w:rsid w:val="00B84977"/>
    <w:rsid w:val="00B96051"/>
    <w:rsid w:val="00BC0EEF"/>
    <w:rsid w:val="00BD52FF"/>
    <w:rsid w:val="00C326AD"/>
    <w:rsid w:val="00C42224"/>
    <w:rsid w:val="00C47289"/>
    <w:rsid w:val="00C56FB4"/>
    <w:rsid w:val="00C6666D"/>
    <w:rsid w:val="00C766FB"/>
    <w:rsid w:val="00C87453"/>
    <w:rsid w:val="00CC7119"/>
    <w:rsid w:val="00CD5C73"/>
    <w:rsid w:val="00D15CA4"/>
    <w:rsid w:val="00D2213B"/>
    <w:rsid w:val="00D25375"/>
    <w:rsid w:val="00D45E77"/>
    <w:rsid w:val="00D469DD"/>
    <w:rsid w:val="00D474B1"/>
    <w:rsid w:val="00D53B40"/>
    <w:rsid w:val="00D73000"/>
    <w:rsid w:val="00D80F6F"/>
    <w:rsid w:val="00D96D06"/>
    <w:rsid w:val="00DF7A5A"/>
    <w:rsid w:val="00E224A8"/>
    <w:rsid w:val="00E33CEA"/>
    <w:rsid w:val="00E415F6"/>
    <w:rsid w:val="00E51542"/>
    <w:rsid w:val="00E645DE"/>
    <w:rsid w:val="00EA1246"/>
    <w:rsid w:val="00EA6B71"/>
    <w:rsid w:val="00EC0033"/>
    <w:rsid w:val="00EC181B"/>
    <w:rsid w:val="00EC236D"/>
    <w:rsid w:val="00F02B8C"/>
    <w:rsid w:val="00F04BF7"/>
    <w:rsid w:val="00F3335C"/>
    <w:rsid w:val="00F5326A"/>
    <w:rsid w:val="00F54D1A"/>
    <w:rsid w:val="00F7305F"/>
    <w:rsid w:val="00F75667"/>
    <w:rsid w:val="00F82A30"/>
    <w:rsid w:val="00F84DCB"/>
    <w:rsid w:val="00FA39AD"/>
    <w:rsid w:val="00FB6FE6"/>
    <w:rsid w:val="00FC0FCA"/>
    <w:rsid w:val="00FD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3D353"/>
  <w15:chartTrackingRefBased/>
  <w15:docId w15:val="{3E303F68-91A0-4F64-83C4-77DE4515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343"/>
  </w:style>
  <w:style w:type="paragraph" w:styleId="Footer">
    <w:name w:val="footer"/>
    <w:basedOn w:val="Normal"/>
    <w:link w:val="FooterChar"/>
    <w:uiPriority w:val="99"/>
    <w:unhideWhenUsed/>
    <w:rsid w:val="004C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343"/>
  </w:style>
  <w:style w:type="character" w:customStyle="1" w:styleId="Heading1Char">
    <w:name w:val="Heading 1 Char"/>
    <w:basedOn w:val="DefaultParagraphFont"/>
    <w:link w:val="Heading1"/>
    <w:uiPriority w:val="9"/>
    <w:rsid w:val="005E7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71F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5E71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C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2C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F2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21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1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1A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21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21AB"/>
    <w:pPr>
      <w:spacing w:after="100"/>
      <w:ind w:left="440"/>
    </w:pPr>
  </w:style>
  <w:style w:type="table" w:styleId="GridTable3">
    <w:name w:val="Grid Table 3"/>
    <w:basedOn w:val="TableNormal"/>
    <w:uiPriority w:val="48"/>
    <w:rsid w:val="00032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3268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730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730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C87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file:///C:\Users\softw\Documents\NJIT\RSD.png" TargetMode="Externa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file:///C:\Users\jairo_njit\NJIT\Masters\2022\Fall\MS_CS631\Projects\Phase_3\Images\AppArchitecutre.jpg" TargetMode="External"/><Relationship Id="rId20" Type="http://schemas.openxmlformats.org/officeDocument/2006/relationships/image" Target="file:///C:\Users\softw\Documents\NJIT\SQL%20Queries\groupBy.png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file:///C:\Users\softw\Documents\NJIT\SQL%20Queries\In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7.png"/><Relationship Id="rId28" Type="http://schemas.openxmlformats.org/officeDocument/2006/relationships/footer" Target="footer6.xml"/><Relationship Id="rId10" Type="http://schemas.openxmlformats.org/officeDocument/2006/relationships/image" Target="file:///C:\Users\softw\Documents\NJIT\ERR%20Diagram.jpg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file:///C:\Users\softw\Documents\NJIT\SQL%20Queries\groupBy_Having.png" TargetMode="External"/><Relationship Id="rId27" Type="http://schemas.openxmlformats.org/officeDocument/2006/relationships/image" Target="file:///C:\Users\softw\Documents\NJIT\SQL%20Queries\all.png" TargetMode="Externa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1981-A770-4E80-A9D1-117E0110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9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_njit</dc:creator>
  <cp:keywords/>
  <dc:description/>
  <cp:lastModifiedBy>Perez, Jairo A</cp:lastModifiedBy>
  <cp:revision>83</cp:revision>
  <cp:lastPrinted>2022-11-23T03:58:00Z</cp:lastPrinted>
  <dcterms:created xsi:type="dcterms:W3CDTF">2022-11-20T20:48:00Z</dcterms:created>
  <dcterms:modified xsi:type="dcterms:W3CDTF">2022-12-20T00:47:00Z</dcterms:modified>
</cp:coreProperties>
</file>